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EEC768" w14:textId="77777777" w:rsidR="007E18C9" w:rsidRPr="00566D1B" w:rsidRDefault="007E18C9" w:rsidP="00B24225">
      <w:pPr>
        <w:pStyle w:val="Kazalovsebine1"/>
        <w:jc w:val="center"/>
        <w:rPr>
          <w:b w:val="0"/>
          <w:sz w:val="40"/>
          <w:szCs w:val="40"/>
        </w:rPr>
      </w:pPr>
      <w:r w:rsidRPr="00566D1B">
        <w:rPr>
          <w:b w:val="0"/>
          <w:sz w:val="40"/>
          <w:szCs w:val="40"/>
        </w:rPr>
        <w:t>BIOTEHNIŠKI CENTER NAKLO</w:t>
      </w:r>
    </w:p>
    <w:p w14:paraId="6A64BFDD" w14:textId="77777777" w:rsidR="007E18C9" w:rsidRPr="00566D1B" w:rsidRDefault="007E18C9" w:rsidP="00B24225">
      <w:pPr>
        <w:pStyle w:val="Kazalovsebine1"/>
        <w:jc w:val="center"/>
        <w:rPr>
          <w:b w:val="0"/>
          <w:sz w:val="40"/>
          <w:szCs w:val="40"/>
        </w:rPr>
      </w:pPr>
      <w:r w:rsidRPr="00566D1B">
        <w:rPr>
          <w:b w:val="0"/>
          <w:sz w:val="40"/>
          <w:szCs w:val="40"/>
        </w:rPr>
        <w:t>VIŠJA STROKOVNA ŠOLA</w:t>
      </w:r>
    </w:p>
    <w:p w14:paraId="36216E62" w14:textId="77777777" w:rsidR="007E18C9" w:rsidRPr="00566D1B" w:rsidRDefault="007E18C9" w:rsidP="00B24225">
      <w:pPr>
        <w:pStyle w:val="Kazalovsebine1"/>
        <w:jc w:val="center"/>
        <w:rPr>
          <w:b w:val="0"/>
          <w:sz w:val="40"/>
          <w:szCs w:val="40"/>
        </w:rPr>
      </w:pPr>
      <w:r w:rsidRPr="00566D1B">
        <w:rPr>
          <w:b w:val="0"/>
          <w:sz w:val="40"/>
          <w:szCs w:val="40"/>
        </w:rPr>
        <w:t>UPRAVLJANJE PODEŽELJA IN KRAJINE</w:t>
      </w:r>
    </w:p>
    <w:p w14:paraId="3B946B10" w14:textId="77777777" w:rsidR="007E18C9" w:rsidRPr="00566D1B" w:rsidRDefault="007E18C9" w:rsidP="00B24225">
      <w:pPr>
        <w:pStyle w:val="Kazalovsebine1"/>
        <w:jc w:val="center"/>
        <w:rPr>
          <w:b w:val="0"/>
        </w:rPr>
      </w:pPr>
    </w:p>
    <w:p w14:paraId="47DC06E6" w14:textId="77777777" w:rsidR="00B24225" w:rsidRPr="00566D1B" w:rsidRDefault="00B24225" w:rsidP="00B24225"/>
    <w:p w14:paraId="5F018756" w14:textId="77777777" w:rsidR="00605069" w:rsidRPr="00566D1B" w:rsidRDefault="00605069" w:rsidP="00B24225"/>
    <w:p w14:paraId="58B1C9A7" w14:textId="77777777" w:rsidR="00605069" w:rsidRPr="00566D1B" w:rsidRDefault="00605069" w:rsidP="00B24225"/>
    <w:p w14:paraId="3791FC96" w14:textId="77777777" w:rsidR="007E18C9" w:rsidRPr="00566D1B" w:rsidRDefault="007E18C9" w:rsidP="00B24225">
      <w:pPr>
        <w:pStyle w:val="Kazalovsebine1"/>
        <w:jc w:val="center"/>
        <w:rPr>
          <w:b w:val="0"/>
        </w:rPr>
      </w:pPr>
    </w:p>
    <w:p w14:paraId="7693D610" w14:textId="77777777" w:rsidR="007E18C9" w:rsidRPr="00566D1B" w:rsidRDefault="007E18C9" w:rsidP="00B24225">
      <w:pPr>
        <w:pStyle w:val="Kazalovsebine1"/>
        <w:jc w:val="center"/>
        <w:rPr>
          <w:b w:val="0"/>
        </w:rPr>
      </w:pPr>
    </w:p>
    <w:p w14:paraId="20882045" w14:textId="77777777" w:rsidR="007E18C9" w:rsidRPr="00566D1B" w:rsidRDefault="007E18C9" w:rsidP="00B24225">
      <w:pPr>
        <w:pStyle w:val="Kazalovsebine1"/>
        <w:jc w:val="center"/>
        <w:rPr>
          <w:sz w:val="52"/>
          <w:szCs w:val="52"/>
        </w:rPr>
      </w:pPr>
      <w:r w:rsidRPr="00566D1B">
        <w:rPr>
          <w:sz w:val="52"/>
          <w:szCs w:val="52"/>
        </w:rPr>
        <w:t>DIPLOMSKA NALOGA</w:t>
      </w:r>
    </w:p>
    <w:p w14:paraId="214AC5AB" w14:textId="77777777" w:rsidR="007E18C9" w:rsidRPr="00566D1B" w:rsidRDefault="007E18C9" w:rsidP="00B24225">
      <w:pPr>
        <w:pStyle w:val="Kazalovsebine1"/>
        <w:jc w:val="center"/>
        <w:rPr>
          <w:b w:val="0"/>
        </w:rPr>
      </w:pPr>
    </w:p>
    <w:p w14:paraId="4C8DF95A" w14:textId="77777777" w:rsidR="007E18C9" w:rsidRPr="00566D1B" w:rsidRDefault="007E18C9" w:rsidP="007E18C9">
      <w:pPr>
        <w:pStyle w:val="Kazalovsebine1"/>
        <w:rPr>
          <w:b w:val="0"/>
        </w:rPr>
      </w:pPr>
    </w:p>
    <w:p w14:paraId="7DA3CF6D" w14:textId="77777777" w:rsidR="007E18C9" w:rsidRPr="00566D1B" w:rsidRDefault="007E18C9" w:rsidP="007E18C9">
      <w:pPr>
        <w:pStyle w:val="Kazalovsebine1"/>
        <w:rPr>
          <w:b w:val="0"/>
        </w:rPr>
      </w:pPr>
    </w:p>
    <w:p w14:paraId="105991B8" w14:textId="77777777" w:rsidR="007E18C9" w:rsidRPr="00566D1B" w:rsidRDefault="007E18C9" w:rsidP="007E18C9">
      <w:pPr>
        <w:pStyle w:val="Kazalovsebine1"/>
        <w:rPr>
          <w:b w:val="0"/>
        </w:rPr>
      </w:pPr>
    </w:p>
    <w:p w14:paraId="573802E7" w14:textId="77777777" w:rsidR="007E18C9" w:rsidRPr="00566D1B" w:rsidRDefault="007E18C9" w:rsidP="007E18C9">
      <w:pPr>
        <w:pStyle w:val="Kazalovsebine1"/>
        <w:rPr>
          <w:b w:val="0"/>
        </w:rPr>
      </w:pPr>
    </w:p>
    <w:p w14:paraId="1AD44790" w14:textId="77777777" w:rsidR="007E18C9" w:rsidRPr="00566D1B" w:rsidRDefault="007E18C9" w:rsidP="007E18C9">
      <w:pPr>
        <w:pStyle w:val="Kazalovsebine1"/>
        <w:rPr>
          <w:b w:val="0"/>
        </w:rPr>
      </w:pPr>
    </w:p>
    <w:p w14:paraId="5CCA2B83" w14:textId="77777777" w:rsidR="007E18C9" w:rsidRPr="00566D1B" w:rsidRDefault="007E18C9" w:rsidP="007E18C9">
      <w:pPr>
        <w:pStyle w:val="Kazalovsebine1"/>
        <w:rPr>
          <w:b w:val="0"/>
        </w:rPr>
      </w:pPr>
    </w:p>
    <w:p w14:paraId="52F43660" w14:textId="77777777" w:rsidR="007E18C9" w:rsidRPr="00566D1B" w:rsidRDefault="007E18C9" w:rsidP="007E18C9">
      <w:pPr>
        <w:pStyle w:val="Kazalovsebine1"/>
        <w:rPr>
          <w:b w:val="0"/>
        </w:rPr>
      </w:pPr>
    </w:p>
    <w:p w14:paraId="7DD6EF64" w14:textId="77777777" w:rsidR="007E18C9" w:rsidRPr="00566D1B" w:rsidRDefault="007E18C9" w:rsidP="007E18C9">
      <w:pPr>
        <w:pStyle w:val="Kazalovsebine1"/>
        <w:rPr>
          <w:b w:val="0"/>
        </w:rPr>
      </w:pPr>
    </w:p>
    <w:p w14:paraId="39AACC76" w14:textId="77777777" w:rsidR="007E18C9" w:rsidRPr="00566D1B" w:rsidRDefault="007E18C9" w:rsidP="007E18C9">
      <w:pPr>
        <w:pStyle w:val="Kazalovsebine1"/>
        <w:rPr>
          <w:b w:val="0"/>
        </w:rPr>
      </w:pPr>
    </w:p>
    <w:p w14:paraId="68728B87" w14:textId="77777777" w:rsidR="007E18C9" w:rsidRPr="00566D1B" w:rsidRDefault="007E18C9" w:rsidP="007E18C9">
      <w:pPr>
        <w:pStyle w:val="Kazalovsebine1"/>
        <w:rPr>
          <w:b w:val="0"/>
        </w:rPr>
      </w:pPr>
    </w:p>
    <w:p w14:paraId="0D5FB0E2" w14:textId="77777777" w:rsidR="007E18C9" w:rsidRPr="00566D1B" w:rsidRDefault="007E18C9" w:rsidP="007E18C9">
      <w:pPr>
        <w:pStyle w:val="Kazalovsebine1"/>
        <w:rPr>
          <w:b w:val="0"/>
        </w:rPr>
      </w:pPr>
    </w:p>
    <w:p w14:paraId="2B1184BA" w14:textId="77777777" w:rsidR="007E18C9" w:rsidRPr="00566D1B" w:rsidRDefault="007E18C9" w:rsidP="007E18C9">
      <w:pPr>
        <w:pStyle w:val="Kazalovsebine1"/>
        <w:rPr>
          <w:b w:val="0"/>
        </w:rPr>
      </w:pPr>
    </w:p>
    <w:p w14:paraId="5A1D9701" w14:textId="77777777" w:rsidR="007E18C9" w:rsidRPr="00566D1B" w:rsidRDefault="007E18C9" w:rsidP="007E18C9">
      <w:pPr>
        <w:pStyle w:val="Kazalovsebine1"/>
        <w:rPr>
          <w:b w:val="0"/>
        </w:rPr>
      </w:pPr>
    </w:p>
    <w:p w14:paraId="3C36ED7C" w14:textId="77777777" w:rsidR="007E18C9" w:rsidRPr="00566D1B" w:rsidRDefault="007E18C9" w:rsidP="007E18C9">
      <w:pPr>
        <w:pStyle w:val="Kazalovsebine1"/>
        <w:rPr>
          <w:b w:val="0"/>
        </w:rPr>
      </w:pPr>
    </w:p>
    <w:p w14:paraId="22418C02" w14:textId="77777777" w:rsidR="007E18C9" w:rsidRPr="00566D1B" w:rsidRDefault="007E18C9" w:rsidP="007E18C9">
      <w:pPr>
        <w:pStyle w:val="Kazalovsebine1"/>
        <w:rPr>
          <w:b w:val="0"/>
        </w:rPr>
      </w:pPr>
    </w:p>
    <w:p w14:paraId="47A4FA06" w14:textId="77777777" w:rsidR="007E18C9" w:rsidRPr="00566D1B" w:rsidRDefault="007E18C9" w:rsidP="007E18C9">
      <w:pPr>
        <w:pStyle w:val="Kazalovsebine1"/>
        <w:rPr>
          <w:b w:val="0"/>
        </w:rPr>
      </w:pPr>
    </w:p>
    <w:p w14:paraId="1F189518" w14:textId="77777777" w:rsidR="007E18C9" w:rsidRPr="00566D1B" w:rsidRDefault="007E18C9" w:rsidP="007E18C9">
      <w:pPr>
        <w:pStyle w:val="Kazalovsebine1"/>
        <w:rPr>
          <w:b w:val="0"/>
        </w:rPr>
      </w:pPr>
    </w:p>
    <w:p w14:paraId="0D1C7630" w14:textId="080F8589" w:rsidR="004115E9" w:rsidRPr="00566D1B" w:rsidRDefault="007E18C9" w:rsidP="004115E9">
      <w:pPr>
        <w:spacing w:line="240" w:lineRule="auto"/>
        <w:jc w:val="center"/>
        <w:rPr>
          <w:sz w:val="40"/>
          <w:szCs w:val="40"/>
        </w:rPr>
      </w:pPr>
      <w:r w:rsidRPr="00566D1B">
        <w:rPr>
          <w:sz w:val="40"/>
          <w:szCs w:val="40"/>
        </w:rPr>
        <w:t>Strahinj, 2</w:t>
      </w:r>
      <w:r w:rsidR="00BF61A3">
        <w:rPr>
          <w:sz w:val="40"/>
          <w:szCs w:val="40"/>
        </w:rPr>
        <w:t>026</w:t>
      </w:r>
      <w:r w:rsidRPr="00566D1B">
        <w:rPr>
          <w:sz w:val="40"/>
          <w:szCs w:val="40"/>
        </w:rPr>
        <w:t xml:space="preserve">                </w:t>
      </w:r>
      <w:r w:rsidR="00605069" w:rsidRPr="00566D1B">
        <w:rPr>
          <w:sz w:val="40"/>
          <w:szCs w:val="40"/>
        </w:rPr>
        <w:t xml:space="preserve">         </w:t>
      </w:r>
      <w:r w:rsidR="00CE4280" w:rsidRPr="00566D1B">
        <w:rPr>
          <w:sz w:val="40"/>
          <w:szCs w:val="40"/>
        </w:rPr>
        <w:t>Ime Priimek</w:t>
      </w:r>
      <w:r w:rsidRPr="00566D1B">
        <w:rPr>
          <w:sz w:val="40"/>
          <w:szCs w:val="40"/>
        </w:rPr>
        <w:br w:type="page"/>
      </w:r>
      <w:r w:rsidR="004115E9" w:rsidRPr="00566D1B">
        <w:rPr>
          <w:sz w:val="40"/>
          <w:szCs w:val="40"/>
        </w:rPr>
        <w:lastRenderedPageBreak/>
        <w:t>BIOTEHNIŠKI CENTER NAKLO</w:t>
      </w:r>
    </w:p>
    <w:p w14:paraId="17EED952" w14:textId="77777777" w:rsidR="004115E9" w:rsidRPr="00566D1B" w:rsidRDefault="004115E9" w:rsidP="004115E9">
      <w:pPr>
        <w:spacing w:line="240" w:lineRule="auto"/>
        <w:jc w:val="center"/>
        <w:rPr>
          <w:sz w:val="40"/>
          <w:szCs w:val="40"/>
        </w:rPr>
      </w:pPr>
      <w:r w:rsidRPr="00566D1B">
        <w:rPr>
          <w:sz w:val="40"/>
          <w:szCs w:val="40"/>
        </w:rPr>
        <w:t>VIŠJA STROKOVNA ŠOLA</w:t>
      </w:r>
    </w:p>
    <w:p w14:paraId="4113D603" w14:textId="77777777" w:rsidR="004115E9" w:rsidRPr="00566D1B" w:rsidRDefault="004115E9" w:rsidP="004115E9">
      <w:pPr>
        <w:spacing w:line="240" w:lineRule="auto"/>
        <w:jc w:val="center"/>
        <w:rPr>
          <w:sz w:val="40"/>
          <w:szCs w:val="40"/>
        </w:rPr>
      </w:pPr>
      <w:r w:rsidRPr="00566D1B">
        <w:rPr>
          <w:sz w:val="40"/>
          <w:szCs w:val="40"/>
        </w:rPr>
        <w:t>UPRAVLJANJE PODEŽELJA IN KRAJINE</w:t>
      </w:r>
    </w:p>
    <w:p w14:paraId="310605E9" w14:textId="77777777" w:rsidR="004115E9" w:rsidRPr="00566D1B" w:rsidRDefault="004115E9" w:rsidP="004115E9">
      <w:pPr>
        <w:spacing w:line="240" w:lineRule="auto"/>
        <w:jc w:val="center"/>
      </w:pPr>
    </w:p>
    <w:p w14:paraId="4F1D86CC" w14:textId="77777777" w:rsidR="004115E9" w:rsidRPr="00566D1B" w:rsidRDefault="004115E9" w:rsidP="004115E9">
      <w:pPr>
        <w:spacing w:line="240" w:lineRule="auto"/>
        <w:jc w:val="center"/>
      </w:pPr>
    </w:p>
    <w:p w14:paraId="3AC92111" w14:textId="77777777" w:rsidR="004115E9" w:rsidRPr="00566D1B" w:rsidRDefault="004115E9" w:rsidP="004115E9">
      <w:pPr>
        <w:spacing w:line="240" w:lineRule="auto"/>
        <w:jc w:val="center"/>
      </w:pPr>
    </w:p>
    <w:p w14:paraId="510664AA" w14:textId="77777777" w:rsidR="004115E9" w:rsidRPr="00566D1B" w:rsidRDefault="004115E9" w:rsidP="004115E9">
      <w:pPr>
        <w:spacing w:line="240" w:lineRule="auto"/>
        <w:jc w:val="center"/>
      </w:pPr>
    </w:p>
    <w:p w14:paraId="7D509F47" w14:textId="77777777" w:rsidR="004115E9" w:rsidRPr="00566D1B" w:rsidRDefault="004115E9" w:rsidP="004115E9">
      <w:pPr>
        <w:spacing w:line="240" w:lineRule="auto"/>
        <w:jc w:val="center"/>
      </w:pPr>
    </w:p>
    <w:p w14:paraId="18FB589D" w14:textId="77777777" w:rsidR="004115E9" w:rsidRPr="00566D1B" w:rsidRDefault="004115E9" w:rsidP="004115E9">
      <w:pPr>
        <w:spacing w:line="240" w:lineRule="auto"/>
        <w:jc w:val="center"/>
        <w:rPr>
          <w:b/>
          <w:sz w:val="40"/>
          <w:szCs w:val="40"/>
        </w:rPr>
      </w:pPr>
      <w:r w:rsidRPr="00566D1B">
        <w:rPr>
          <w:b/>
          <w:sz w:val="40"/>
          <w:szCs w:val="40"/>
        </w:rPr>
        <w:t>Diplomska naloga višjega strokovnega izobraževanja</w:t>
      </w:r>
    </w:p>
    <w:p w14:paraId="7D832F36" w14:textId="77777777" w:rsidR="004115E9" w:rsidRPr="00566D1B" w:rsidRDefault="004115E9" w:rsidP="004115E9">
      <w:pPr>
        <w:spacing w:line="240" w:lineRule="auto"/>
      </w:pPr>
    </w:p>
    <w:p w14:paraId="2CB722F4" w14:textId="77777777" w:rsidR="004115E9" w:rsidRPr="00566D1B" w:rsidRDefault="004115E9" w:rsidP="004115E9">
      <w:pPr>
        <w:spacing w:line="240" w:lineRule="auto"/>
      </w:pPr>
    </w:p>
    <w:p w14:paraId="08C4B9B2" w14:textId="77777777" w:rsidR="004115E9" w:rsidRPr="00566D1B" w:rsidRDefault="004115E9" w:rsidP="004115E9">
      <w:pPr>
        <w:spacing w:line="240" w:lineRule="auto"/>
      </w:pPr>
    </w:p>
    <w:p w14:paraId="7E1486FA" w14:textId="77777777" w:rsidR="004115E9" w:rsidRPr="00566D1B" w:rsidRDefault="004115E9" w:rsidP="004115E9">
      <w:pPr>
        <w:spacing w:line="240" w:lineRule="auto"/>
      </w:pPr>
    </w:p>
    <w:p w14:paraId="748B1031" w14:textId="5C360C9B" w:rsidR="004115E9" w:rsidRPr="00566D1B" w:rsidRDefault="004115E9" w:rsidP="004115E9">
      <w:pPr>
        <w:spacing w:line="240" w:lineRule="auto"/>
        <w:jc w:val="center"/>
        <w:rPr>
          <w:b/>
          <w:sz w:val="52"/>
          <w:szCs w:val="52"/>
        </w:rPr>
      </w:pPr>
      <w:r w:rsidRPr="00566D1B">
        <w:rPr>
          <w:b/>
          <w:sz w:val="52"/>
          <w:szCs w:val="52"/>
        </w:rPr>
        <w:t>NASLOV DIPLOMSKE NALOGE (KOT NA POTRJENI DISPOZ</w:t>
      </w:r>
      <w:r w:rsidR="003F5D28">
        <w:rPr>
          <w:b/>
          <w:sz w:val="52"/>
          <w:szCs w:val="52"/>
        </w:rPr>
        <w:t>I</w:t>
      </w:r>
      <w:r w:rsidRPr="00566D1B">
        <w:rPr>
          <w:b/>
          <w:sz w:val="52"/>
          <w:szCs w:val="52"/>
        </w:rPr>
        <w:t>CIJI)</w:t>
      </w:r>
    </w:p>
    <w:p w14:paraId="15F90CE2" w14:textId="77777777" w:rsidR="004115E9" w:rsidRPr="00566D1B" w:rsidRDefault="004115E9" w:rsidP="004115E9">
      <w:pPr>
        <w:spacing w:line="240" w:lineRule="auto"/>
      </w:pPr>
    </w:p>
    <w:p w14:paraId="0E6FEEEE" w14:textId="77777777" w:rsidR="004115E9" w:rsidRPr="00566D1B" w:rsidRDefault="004115E9" w:rsidP="004115E9">
      <w:pPr>
        <w:spacing w:line="240" w:lineRule="auto"/>
      </w:pPr>
    </w:p>
    <w:p w14:paraId="772DD61B" w14:textId="77777777" w:rsidR="004115E9" w:rsidRPr="00566D1B" w:rsidRDefault="004115E9" w:rsidP="004115E9">
      <w:pPr>
        <w:spacing w:line="240" w:lineRule="auto"/>
      </w:pPr>
    </w:p>
    <w:p w14:paraId="347BCC1C" w14:textId="77777777" w:rsidR="004115E9" w:rsidRPr="00566D1B" w:rsidRDefault="004115E9" w:rsidP="004115E9">
      <w:pPr>
        <w:spacing w:line="240" w:lineRule="auto"/>
      </w:pPr>
    </w:p>
    <w:p w14:paraId="0C522338" w14:textId="77777777" w:rsidR="004115E9" w:rsidRPr="00566D1B" w:rsidRDefault="004115E9" w:rsidP="004115E9">
      <w:pPr>
        <w:spacing w:line="240" w:lineRule="auto"/>
      </w:pPr>
    </w:p>
    <w:p w14:paraId="461DD50A" w14:textId="77777777" w:rsidR="004115E9" w:rsidRPr="00566D1B" w:rsidRDefault="004115E9" w:rsidP="004115E9">
      <w:pPr>
        <w:spacing w:line="240" w:lineRule="auto"/>
      </w:pPr>
    </w:p>
    <w:p w14:paraId="0182B53B" w14:textId="77777777" w:rsidR="004115E9" w:rsidRPr="00566D1B" w:rsidRDefault="004115E9" w:rsidP="004115E9">
      <w:pPr>
        <w:spacing w:line="240" w:lineRule="auto"/>
      </w:pPr>
    </w:p>
    <w:p w14:paraId="0E6F4EAF" w14:textId="77777777" w:rsidR="004115E9" w:rsidRPr="00566D1B" w:rsidRDefault="004115E9" w:rsidP="004115E9">
      <w:pPr>
        <w:spacing w:line="240" w:lineRule="auto"/>
      </w:pPr>
    </w:p>
    <w:p w14:paraId="5F2A5688" w14:textId="77777777" w:rsidR="004115E9" w:rsidRPr="00566D1B" w:rsidRDefault="004115E9" w:rsidP="004115E9">
      <w:pPr>
        <w:spacing w:line="240" w:lineRule="auto"/>
      </w:pPr>
    </w:p>
    <w:p w14:paraId="76468545" w14:textId="77777777" w:rsidR="004115E9" w:rsidRPr="00566D1B" w:rsidRDefault="004115E9" w:rsidP="004115E9">
      <w:pPr>
        <w:spacing w:line="240" w:lineRule="auto"/>
      </w:pPr>
    </w:p>
    <w:p w14:paraId="0A7392C5" w14:textId="77777777" w:rsidR="004115E9" w:rsidRPr="00566D1B" w:rsidRDefault="004115E9" w:rsidP="004115E9">
      <w:pPr>
        <w:spacing w:line="240" w:lineRule="auto"/>
      </w:pPr>
    </w:p>
    <w:p w14:paraId="0ED235DC" w14:textId="77777777" w:rsidR="004115E9" w:rsidRPr="00566D1B" w:rsidRDefault="004115E9" w:rsidP="004115E9">
      <w:pPr>
        <w:spacing w:line="240" w:lineRule="auto"/>
      </w:pPr>
    </w:p>
    <w:p w14:paraId="3168E56E" w14:textId="77777777" w:rsidR="004115E9" w:rsidRPr="00566D1B" w:rsidRDefault="004115E9" w:rsidP="004115E9">
      <w:pPr>
        <w:spacing w:line="240" w:lineRule="auto"/>
        <w:rPr>
          <w:sz w:val="40"/>
          <w:szCs w:val="40"/>
        </w:rPr>
      </w:pPr>
    </w:p>
    <w:p w14:paraId="203682C2" w14:textId="77777777" w:rsidR="004115E9" w:rsidRPr="00944800" w:rsidRDefault="004115E9" w:rsidP="004115E9">
      <w:pPr>
        <w:spacing w:line="240" w:lineRule="auto"/>
        <w:rPr>
          <w:sz w:val="36"/>
          <w:szCs w:val="36"/>
        </w:rPr>
      </w:pPr>
      <w:r w:rsidRPr="00944800">
        <w:rPr>
          <w:sz w:val="36"/>
          <w:szCs w:val="36"/>
        </w:rPr>
        <w:t>Avtorica: Ime Priimek</w:t>
      </w:r>
    </w:p>
    <w:p w14:paraId="6642FF20" w14:textId="77777777" w:rsidR="004115E9" w:rsidRPr="00944800" w:rsidRDefault="004115E9" w:rsidP="004115E9">
      <w:pPr>
        <w:spacing w:line="240" w:lineRule="auto"/>
        <w:rPr>
          <w:sz w:val="36"/>
          <w:szCs w:val="36"/>
        </w:rPr>
      </w:pPr>
      <w:r w:rsidRPr="00944800">
        <w:rPr>
          <w:sz w:val="36"/>
          <w:szCs w:val="36"/>
        </w:rPr>
        <w:t>Mentor: mag. Ime Priimek, univ. dipl. inž. agr.</w:t>
      </w:r>
    </w:p>
    <w:p w14:paraId="334266BC" w14:textId="77777777" w:rsidR="00E5717B" w:rsidRDefault="00E5717B" w:rsidP="004115E9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Podjetje: naziv podjetja</w:t>
      </w:r>
      <w:r w:rsidR="001D1C45">
        <w:rPr>
          <w:sz w:val="36"/>
          <w:szCs w:val="36"/>
        </w:rPr>
        <w:t xml:space="preserve"> </w:t>
      </w:r>
    </w:p>
    <w:p w14:paraId="156C1AA8" w14:textId="77777777" w:rsidR="00E5717B" w:rsidRDefault="00E5717B" w:rsidP="004115E9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 xml:space="preserve">Mentor v podjetju: </w:t>
      </w:r>
      <w:r w:rsidRPr="00944800">
        <w:rPr>
          <w:sz w:val="36"/>
          <w:szCs w:val="36"/>
        </w:rPr>
        <w:t>Ime Priimek,</w:t>
      </w:r>
      <w:r>
        <w:rPr>
          <w:sz w:val="36"/>
          <w:szCs w:val="36"/>
        </w:rPr>
        <w:t xml:space="preserve"> </w:t>
      </w:r>
      <w:r w:rsidR="001D1C45" w:rsidRPr="00944800">
        <w:rPr>
          <w:sz w:val="36"/>
          <w:szCs w:val="36"/>
        </w:rPr>
        <w:t>univ. dipl. inž. agr.</w:t>
      </w:r>
    </w:p>
    <w:p w14:paraId="21992FD8" w14:textId="77777777" w:rsidR="004115E9" w:rsidRPr="00566D1B" w:rsidRDefault="004115E9" w:rsidP="004115E9">
      <w:pPr>
        <w:spacing w:line="240" w:lineRule="auto"/>
        <w:rPr>
          <w:sz w:val="40"/>
          <w:szCs w:val="40"/>
        </w:rPr>
      </w:pPr>
    </w:p>
    <w:p w14:paraId="0CCD39EE" w14:textId="77777777" w:rsidR="004115E9" w:rsidRPr="00566D1B" w:rsidRDefault="004115E9" w:rsidP="004115E9">
      <w:pPr>
        <w:spacing w:line="240" w:lineRule="auto"/>
        <w:rPr>
          <w:sz w:val="40"/>
          <w:szCs w:val="40"/>
        </w:rPr>
      </w:pPr>
    </w:p>
    <w:p w14:paraId="38340560" w14:textId="131B5B3D" w:rsidR="004115E9" w:rsidRPr="00566D1B" w:rsidRDefault="004115E9" w:rsidP="004115E9">
      <w:pPr>
        <w:spacing w:line="240" w:lineRule="auto"/>
        <w:jc w:val="right"/>
        <w:rPr>
          <w:sz w:val="40"/>
          <w:szCs w:val="40"/>
        </w:rPr>
        <w:sectPr w:rsidR="004115E9" w:rsidRPr="00566D1B" w:rsidSect="00DC0591">
          <w:footerReference w:type="even" r:id="rId8"/>
          <w:pgSz w:w="11906" w:h="16838" w:code="9"/>
          <w:pgMar w:top="1701" w:right="1418" w:bottom="1701" w:left="1701" w:header="851" w:footer="851" w:gutter="0"/>
          <w:cols w:space="708"/>
          <w:docGrid w:linePitch="360"/>
        </w:sectPr>
      </w:pPr>
      <w:r w:rsidRPr="00566D1B">
        <w:rPr>
          <w:sz w:val="40"/>
          <w:szCs w:val="40"/>
        </w:rPr>
        <w:t xml:space="preserve">                                                     Strahinj, </w:t>
      </w:r>
      <w:r w:rsidR="00BF61A3">
        <w:rPr>
          <w:sz w:val="40"/>
          <w:szCs w:val="40"/>
        </w:rPr>
        <w:t>2026</w:t>
      </w:r>
    </w:p>
    <w:p w14:paraId="3EBF0A45" w14:textId="77777777" w:rsidR="00B4753F" w:rsidRDefault="00B4753F" w:rsidP="003B7996">
      <w:pPr>
        <w:rPr>
          <w:b/>
          <w:sz w:val="28"/>
          <w:szCs w:val="28"/>
        </w:rPr>
      </w:pPr>
      <w:r w:rsidRPr="003B7996">
        <w:rPr>
          <w:b/>
          <w:sz w:val="28"/>
          <w:szCs w:val="28"/>
        </w:rPr>
        <w:t>POPRAVKI</w:t>
      </w:r>
    </w:p>
    <w:p w14:paraId="41F9BD1A" w14:textId="77777777" w:rsidR="003B7996" w:rsidRPr="00EB6F9C" w:rsidRDefault="003B7996" w:rsidP="003B7996"/>
    <w:p w14:paraId="24D86597" w14:textId="77777777" w:rsidR="003B7996" w:rsidRPr="00EB6F9C" w:rsidRDefault="003B7996" w:rsidP="003B7996"/>
    <w:p w14:paraId="1CBE0ED9" w14:textId="77777777" w:rsidR="002A6A35" w:rsidRPr="003B7996" w:rsidRDefault="002A6A35" w:rsidP="003B7996"/>
    <w:p w14:paraId="424C6F20" w14:textId="77777777" w:rsidR="003B7996" w:rsidRDefault="003B7996">
      <w:pPr>
        <w:spacing w:line="240" w:lineRule="auto"/>
        <w:sectPr w:rsidR="003B7996" w:rsidSect="00DC0591">
          <w:footerReference w:type="default" r:id="rId9"/>
          <w:pgSz w:w="11906" w:h="16838" w:code="9"/>
          <w:pgMar w:top="1701" w:right="1418" w:bottom="1701" w:left="1701" w:header="851" w:footer="851" w:gutter="0"/>
          <w:pgNumType w:fmt="upperRoman" w:start="1"/>
          <w:cols w:space="708"/>
          <w:docGrid w:linePitch="360"/>
        </w:sectPr>
      </w:pPr>
    </w:p>
    <w:p w14:paraId="095005BB" w14:textId="77777777" w:rsidR="004115E9" w:rsidRPr="00221B29" w:rsidRDefault="004115E9" w:rsidP="004115E9">
      <w:pPr>
        <w:pStyle w:val="Naslov1"/>
        <w:numPr>
          <w:ilvl w:val="0"/>
          <w:numId w:val="0"/>
        </w:numPr>
      </w:pPr>
      <w:bookmarkStart w:id="0" w:name="_Toc495482059"/>
      <w:r w:rsidRPr="00221B29">
        <w:t>ZAHVALA</w:t>
      </w:r>
      <w:bookmarkEnd w:id="0"/>
    </w:p>
    <w:p w14:paraId="5DF88803" w14:textId="77777777" w:rsidR="00EB6F9C" w:rsidRDefault="00EB6F9C" w:rsidP="00EB6F9C"/>
    <w:p w14:paraId="2286B3F5" w14:textId="77777777" w:rsidR="00EB6F9C" w:rsidRDefault="00EB6F9C" w:rsidP="00EB6F9C"/>
    <w:p w14:paraId="24B281D1" w14:textId="77777777" w:rsidR="00EB6F9C" w:rsidRDefault="00EB6F9C" w:rsidP="00EB6F9C"/>
    <w:p w14:paraId="6F2AF129" w14:textId="77777777" w:rsidR="00EB6F9C" w:rsidRDefault="00EB6F9C" w:rsidP="00EB6F9C"/>
    <w:p w14:paraId="5D72A19C" w14:textId="77777777" w:rsidR="00EB6F9C" w:rsidRDefault="00EB6F9C" w:rsidP="00EB6F9C"/>
    <w:p w14:paraId="11AED749" w14:textId="77777777" w:rsidR="00EB6F9C" w:rsidRDefault="00EB6F9C" w:rsidP="00EB6F9C"/>
    <w:p w14:paraId="7B85B76D" w14:textId="77777777" w:rsidR="00EB6F9C" w:rsidRDefault="00EB6F9C" w:rsidP="00EB6F9C"/>
    <w:p w14:paraId="53DABB5F" w14:textId="77777777" w:rsidR="00EB6F9C" w:rsidRDefault="00EB6F9C" w:rsidP="00EB6F9C"/>
    <w:p w14:paraId="0952FF36" w14:textId="77777777" w:rsidR="00EB6F9C" w:rsidRDefault="00EB6F9C" w:rsidP="00EB6F9C"/>
    <w:p w14:paraId="501569F9" w14:textId="77777777" w:rsidR="00985939" w:rsidRPr="00221B29" w:rsidRDefault="00CE4280" w:rsidP="00221B29">
      <w:pPr>
        <w:pStyle w:val="Naslov1"/>
        <w:numPr>
          <w:ilvl w:val="0"/>
          <w:numId w:val="0"/>
        </w:numPr>
      </w:pPr>
      <w:r w:rsidRPr="00221B29">
        <w:br w:type="page"/>
      </w:r>
      <w:bookmarkStart w:id="1" w:name="_Toc495482060"/>
      <w:r w:rsidR="00985939" w:rsidRPr="00221B29">
        <w:t>IZVLEČEK</w:t>
      </w:r>
      <w:bookmarkEnd w:id="1"/>
    </w:p>
    <w:p w14:paraId="608F4780" w14:textId="77777777" w:rsidR="002C0B07" w:rsidRDefault="002C0B07" w:rsidP="009E7AC2"/>
    <w:p w14:paraId="73B6F5BA" w14:textId="77777777" w:rsidR="00EB6F9C" w:rsidRDefault="00EB6F9C" w:rsidP="009E7AC2"/>
    <w:p w14:paraId="4CFDE6EB" w14:textId="77777777" w:rsidR="00EB6F9C" w:rsidRDefault="00EB6F9C" w:rsidP="009E7AC2"/>
    <w:p w14:paraId="43909312" w14:textId="77777777" w:rsidR="00EB6F9C" w:rsidRDefault="00EB6F9C" w:rsidP="009E7AC2"/>
    <w:p w14:paraId="1C67013E" w14:textId="77777777" w:rsidR="00EB6F9C" w:rsidRDefault="00EB6F9C" w:rsidP="009E7AC2"/>
    <w:p w14:paraId="36A769FC" w14:textId="77777777" w:rsidR="00EB6F9C" w:rsidRDefault="00EB6F9C" w:rsidP="009E7AC2"/>
    <w:p w14:paraId="4F99C6CE" w14:textId="77777777" w:rsidR="00EB6F9C" w:rsidRDefault="00EB6F9C" w:rsidP="009E7AC2"/>
    <w:p w14:paraId="596CBA01" w14:textId="77777777" w:rsidR="00EB6F9C" w:rsidRDefault="00EB6F9C" w:rsidP="009E7AC2"/>
    <w:p w14:paraId="3B28AB27" w14:textId="77777777" w:rsidR="00EB6F9C" w:rsidRDefault="00EB6F9C" w:rsidP="009E7AC2"/>
    <w:p w14:paraId="223ADB80" w14:textId="77777777" w:rsidR="00EB6F9C" w:rsidRDefault="00EB6F9C" w:rsidP="009E7AC2"/>
    <w:p w14:paraId="4703794B" w14:textId="77777777" w:rsidR="00EB6F9C" w:rsidRDefault="00EB6F9C" w:rsidP="009E7AC2"/>
    <w:p w14:paraId="6B510A22" w14:textId="77777777" w:rsidR="00EB6F9C" w:rsidRDefault="00EB6F9C" w:rsidP="009E7AC2"/>
    <w:p w14:paraId="1EFEBD07" w14:textId="77777777" w:rsidR="00EB6F9C" w:rsidRDefault="00EB6F9C" w:rsidP="009E7AC2"/>
    <w:p w14:paraId="2DA686FE" w14:textId="77777777" w:rsidR="00EB6F9C" w:rsidRDefault="00EB6F9C" w:rsidP="009E7AC2"/>
    <w:p w14:paraId="689582C1" w14:textId="77777777" w:rsidR="00EB6F9C" w:rsidRDefault="00EB6F9C" w:rsidP="009E7AC2"/>
    <w:p w14:paraId="4AC62711" w14:textId="77777777" w:rsidR="00EB6F9C" w:rsidRDefault="00EB6F9C" w:rsidP="009E7AC2"/>
    <w:p w14:paraId="2ED581CE" w14:textId="77777777" w:rsidR="00EB6F9C" w:rsidRDefault="00EB6F9C" w:rsidP="009E7AC2"/>
    <w:p w14:paraId="4FE19261" w14:textId="77777777" w:rsidR="00EB6F9C" w:rsidRPr="00566D1B" w:rsidRDefault="00EB6F9C" w:rsidP="009E7AC2"/>
    <w:p w14:paraId="1BB96536" w14:textId="77777777" w:rsidR="00AF52E4" w:rsidRPr="00566D1B" w:rsidRDefault="0007489D" w:rsidP="009E7AC2">
      <w:pPr>
        <w:jc w:val="both"/>
      </w:pPr>
      <w:r w:rsidRPr="00566D1B">
        <w:t xml:space="preserve">Ključne besede: </w:t>
      </w:r>
    </w:p>
    <w:p w14:paraId="326C9785" w14:textId="77777777" w:rsidR="00633960" w:rsidRPr="00566D1B" w:rsidRDefault="00633960" w:rsidP="00221B29">
      <w:pPr>
        <w:pStyle w:val="Naslov1"/>
        <w:numPr>
          <w:ilvl w:val="0"/>
          <w:numId w:val="0"/>
        </w:numPr>
      </w:pPr>
      <w:r w:rsidRPr="00566D1B">
        <w:br w:type="page"/>
      </w:r>
      <w:bookmarkStart w:id="2" w:name="_Toc495482061"/>
      <w:r w:rsidRPr="00221B29">
        <w:t>ABSTRACT</w:t>
      </w:r>
      <w:bookmarkEnd w:id="2"/>
    </w:p>
    <w:p w14:paraId="0AFD8710" w14:textId="77777777" w:rsidR="00EB6F9C" w:rsidRDefault="00EB6F9C" w:rsidP="00EB6F9C"/>
    <w:p w14:paraId="3B3317B3" w14:textId="77777777" w:rsidR="00EB6F9C" w:rsidRDefault="00EB6F9C" w:rsidP="00EB6F9C"/>
    <w:p w14:paraId="32211248" w14:textId="77777777" w:rsidR="00EB6F9C" w:rsidRDefault="00EB6F9C" w:rsidP="00EB6F9C"/>
    <w:p w14:paraId="39C72F58" w14:textId="77777777" w:rsidR="00EB6F9C" w:rsidRDefault="00EB6F9C" w:rsidP="00EB6F9C"/>
    <w:p w14:paraId="29701EFB" w14:textId="77777777" w:rsidR="00EB6F9C" w:rsidRDefault="00EB6F9C" w:rsidP="00EB6F9C"/>
    <w:p w14:paraId="4D615F1F" w14:textId="77777777" w:rsidR="00EB6F9C" w:rsidRDefault="00EB6F9C" w:rsidP="00EB6F9C"/>
    <w:p w14:paraId="2B8AFD3B" w14:textId="77777777" w:rsidR="00EB6F9C" w:rsidRDefault="00EB6F9C" w:rsidP="00EB6F9C"/>
    <w:p w14:paraId="0E219987" w14:textId="77777777" w:rsidR="00EB6F9C" w:rsidRDefault="00EB6F9C" w:rsidP="00EB6F9C"/>
    <w:p w14:paraId="3A0B8265" w14:textId="77777777" w:rsidR="00EB6F9C" w:rsidRDefault="00EB6F9C" w:rsidP="00EB6F9C"/>
    <w:p w14:paraId="669638ED" w14:textId="77777777" w:rsidR="00EB6F9C" w:rsidRDefault="00EB6F9C" w:rsidP="00EB6F9C"/>
    <w:p w14:paraId="2C12CCF1" w14:textId="77777777" w:rsidR="00EB6F9C" w:rsidRDefault="00EB6F9C" w:rsidP="00EB6F9C"/>
    <w:p w14:paraId="684D0227" w14:textId="77777777" w:rsidR="00EB6F9C" w:rsidRDefault="00EB6F9C" w:rsidP="00EB6F9C"/>
    <w:p w14:paraId="6D5892BE" w14:textId="77777777" w:rsidR="00EB6F9C" w:rsidRDefault="00EB6F9C" w:rsidP="00EB6F9C"/>
    <w:p w14:paraId="7A027789" w14:textId="77777777" w:rsidR="00EB6F9C" w:rsidRDefault="00EB6F9C" w:rsidP="00EB6F9C"/>
    <w:p w14:paraId="4BB0ADFE" w14:textId="77777777" w:rsidR="00EB6F9C" w:rsidRDefault="00EB6F9C" w:rsidP="00EB6F9C"/>
    <w:p w14:paraId="540FC06A" w14:textId="77777777" w:rsidR="00EB6F9C" w:rsidRDefault="00EB6F9C" w:rsidP="00EB6F9C"/>
    <w:p w14:paraId="7B5585DC" w14:textId="77777777" w:rsidR="00EB6F9C" w:rsidRDefault="00EB6F9C" w:rsidP="00EB6F9C"/>
    <w:p w14:paraId="1AFD4395" w14:textId="77777777" w:rsidR="00EB6F9C" w:rsidRPr="00566D1B" w:rsidRDefault="00EB6F9C" w:rsidP="00EB6F9C"/>
    <w:p w14:paraId="01166BF2" w14:textId="77777777" w:rsidR="00560797" w:rsidRPr="00566D1B" w:rsidRDefault="00560797" w:rsidP="009E7AC2">
      <w:pPr>
        <w:jc w:val="both"/>
      </w:pPr>
      <w:r w:rsidRPr="00566D1B">
        <w:t xml:space="preserve">Keywords: </w:t>
      </w:r>
    </w:p>
    <w:p w14:paraId="5437DAF6" w14:textId="77777777" w:rsidR="00560797" w:rsidRPr="00566D1B" w:rsidRDefault="00560797" w:rsidP="009E7AC2"/>
    <w:p w14:paraId="7DD7E41C" w14:textId="77777777" w:rsidR="00255BCD" w:rsidRPr="00566D1B" w:rsidRDefault="00AF52E4" w:rsidP="009E7AC2">
      <w:pPr>
        <w:jc w:val="both"/>
        <w:rPr>
          <w:b/>
          <w:sz w:val="28"/>
          <w:szCs w:val="28"/>
        </w:rPr>
      </w:pPr>
      <w:r w:rsidRPr="00566D1B">
        <w:br w:type="page"/>
      </w:r>
      <w:r w:rsidR="00255BCD" w:rsidRPr="00566D1B">
        <w:rPr>
          <w:b/>
          <w:sz w:val="28"/>
          <w:szCs w:val="28"/>
        </w:rPr>
        <w:t>KAZALO VSEBINE</w:t>
      </w:r>
    </w:p>
    <w:p w14:paraId="5E56FC2F" w14:textId="77777777" w:rsidR="00255BCD" w:rsidRPr="00566D1B" w:rsidRDefault="00255BCD" w:rsidP="009E7AC2">
      <w:pPr>
        <w:rPr>
          <w:sz w:val="28"/>
          <w:szCs w:val="28"/>
        </w:rPr>
      </w:pPr>
    </w:p>
    <w:p w14:paraId="4A157436" w14:textId="77777777" w:rsidR="003B7996" w:rsidRDefault="0064736C">
      <w:pPr>
        <w:pStyle w:val="Kazalovsebine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rPr>
          <w:b w:val="0"/>
          <w:sz w:val="28"/>
          <w:szCs w:val="28"/>
        </w:rPr>
        <w:fldChar w:fldCharType="begin"/>
      </w:r>
      <w:r w:rsidR="00C14F03">
        <w:rPr>
          <w:b w:val="0"/>
          <w:sz w:val="28"/>
          <w:szCs w:val="28"/>
        </w:rPr>
        <w:instrText xml:space="preserve"> TOC \o "1-4" \h \z \u </w:instrText>
      </w:r>
      <w:r>
        <w:rPr>
          <w:b w:val="0"/>
          <w:sz w:val="28"/>
          <w:szCs w:val="28"/>
        </w:rPr>
        <w:fldChar w:fldCharType="separate"/>
      </w:r>
      <w:hyperlink w:anchor="_Toc495482059" w:history="1">
        <w:r w:rsidR="003B7996" w:rsidRPr="00823071">
          <w:rPr>
            <w:rStyle w:val="Hiperpovezava"/>
          </w:rPr>
          <w:t>ZAHVALA</w:t>
        </w:r>
        <w:r w:rsidR="003B7996">
          <w:rPr>
            <w:webHidden/>
          </w:rPr>
          <w:tab/>
        </w:r>
        <w:r>
          <w:rPr>
            <w:webHidden/>
          </w:rPr>
          <w:fldChar w:fldCharType="begin"/>
        </w:r>
        <w:r w:rsidR="003B7996">
          <w:rPr>
            <w:webHidden/>
          </w:rPr>
          <w:instrText xml:space="preserve"> PAGEREF _Toc49548205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B7996">
          <w:rPr>
            <w:webHidden/>
          </w:rPr>
          <w:t>II</w:t>
        </w:r>
        <w:r>
          <w:rPr>
            <w:webHidden/>
          </w:rPr>
          <w:fldChar w:fldCharType="end"/>
        </w:r>
      </w:hyperlink>
    </w:p>
    <w:p w14:paraId="34180CFE" w14:textId="77777777" w:rsidR="003B7996" w:rsidRDefault="003B7996">
      <w:pPr>
        <w:pStyle w:val="Kazalovsebine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5482060" w:history="1">
        <w:r w:rsidRPr="00823071">
          <w:rPr>
            <w:rStyle w:val="Hiperpovezava"/>
          </w:rPr>
          <w:t>IZVLEČEK</w:t>
        </w:r>
        <w:r>
          <w:rPr>
            <w:webHidden/>
          </w:rPr>
          <w:tab/>
        </w:r>
        <w:r w:rsidR="0064736C">
          <w:rPr>
            <w:webHidden/>
          </w:rPr>
          <w:fldChar w:fldCharType="begin"/>
        </w:r>
        <w:r>
          <w:rPr>
            <w:webHidden/>
          </w:rPr>
          <w:instrText xml:space="preserve"> PAGEREF _Toc495482060 \h </w:instrText>
        </w:r>
        <w:r w:rsidR="0064736C">
          <w:rPr>
            <w:webHidden/>
          </w:rPr>
        </w:r>
        <w:r w:rsidR="0064736C">
          <w:rPr>
            <w:webHidden/>
          </w:rPr>
          <w:fldChar w:fldCharType="separate"/>
        </w:r>
        <w:r>
          <w:rPr>
            <w:webHidden/>
          </w:rPr>
          <w:t>III</w:t>
        </w:r>
        <w:r w:rsidR="0064736C">
          <w:rPr>
            <w:webHidden/>
          </w:rPr>
          <w:fldChar w:fldCharType="end"/>
        </w:r>
      </w:hyperlink>
    </w:p>
    <w:p w14:paraId="19B729CB" w14:textId="77777777" w:rsidR="003B7996" w:rsidRDefault="003B7996">
      <w:pPr>
        <w:pStyle w:val="Kazalovsebine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5482061" w:history="1">
        <w:r w:rsidRPr="00823071">
          <w:rPr>
            <w:rStyle w:val="Hiperpovezava"/>
          </w:rPr>
          <w:t>ABSTRACT</w:t>
        </w:r>
        <w:r>
          <w:rPr>
            <w:webHidden/>
          </w:rPr>
          <w:tab/>
        </w:r>
        <w:r w:rsidR="0064736C">
          <w:rPr>
            <w:webHidden/>
          </w:rPr>
          <w:fldChar w:fldCharType="begin"/>
        </w:r>
        <w:r>
          <w:rPr>
            <w:webHidden/>
          </w:rPr>
          <w:instrText xml:space="preserve"> PAGEREF _Toc495482061 \h </w:instrText>
        </w:r>
        <w:r w:rsidR="0064736C">
          <w:rPr>
            <w:webHidden/>
          </w:rPr>
        </w:r>
        <w:r w:rsidR="0064736C">
          <w:rPr>
            <w:webHidden/>
          </w:rPr>
          <w:fldChar w:fldCharType="separate"/>
        </w:r>
        <w:r>
          <w:rPr>
            <w:webHidden/>
          </w:rPr>
          <w:t>IV</w:t>
        </w:r>
        <w:r w:rsidR="0064736C">
          <w:rPr>
            <w:webHidden/>
          </w:rPr>
          <w:fldChar w:fldCharType="end"/>
        </w:r>
      </w:hyperlink>
    </w:p>
    <w:p w14:paraId="22CB0918" w14:textId="77777777" w:rsidR="003B7996" w:rsidRDefault="003B7996">
      <w:pPr>
        <w:pStyle w:val="Kazalovsebine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5482062" w:history="1">
        <w:r w:rsidRPr="00823071">
          <w:rPr>
            <w:rStyle w:val="Hiperpovezava"/>
          </w:rPr>
          <w:t>KAZALO SLIK</w:t>
        </w:r>
        <w:r>
          <w:rPr>
            <w:webHidden/>
          </w:rPr>
          <w:tab/>
        </w:r>
        <w:r w:rsidR="0064736C">
          <w:rPr>
            <w:webHidden/>
          </w:rPr>
          <w:fldChar w:fldCharType="begin"/>
        </w:r>
        <w:r>
          <w:rPr>
            <w:webHidden/>
          </w:rPr>
          <w:instrText xml:space="preserve"> PAGEREF _Toc495482062 \h </w:instrText>
        </w:r>
        <w:r w:rsidR="0064736C">
          <w:rPr>
            <w:webHidden/>
          </w:rPr>
        </w:r>
        <w:r w:rsidR="0064736C">
          <w:rPr>
            <w:webHidden/>
          </w:rPr>
          <w:fldChar w:fldCharType="separate"/>
        </w:r>
        <w:r>
          <w:rPr>
            <w:webHidden/>
          </w:rPr>
          <w:t>VI</w:t>
        </w:r>
        <w:r w:rsidR="0064736C">
          <w:rPr>
            <w:webHidden/>
          </w:rPr>
          <w:fldChar w:fldCharType="end"/>
        </w:r>
      </w:hyperlink>
    </w:p>
    <w:p w14:paraId="6228A7F9" w14:textId="77777777" w:rsidR="003B7996" w:rsidRDefault="003B7996">
      <w:pPr>
        <w:pStyle w:val="Kazalovsebine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5482063" w:history="1">
        <w:r w:rsidRPr="00823071">
          <w:rPr>
            <w:rStyle w:val="Hiperpovezava"/>
          </w:rPr>
          <w:t>KAZALO TABEL</w:t>
        </w:r>
        <w:r>
          <w:rPr>
            <w:webHidden/>
          </w:rPr>
          <w:tab/>
        </w:r>
        <w:r w:rsidR="0064736C">
          <w:rPr>
            <w:webHidden/>
          </w:rPr>
          <w:fldChar w:fldCharType="begin"/>
        </w:r>
        <w:r>
          <w:rPr>
            <w:webHidden/>
          </w:rPr>
          <w:instrText xml:space="preserve"> PAGEREF _Toc495482063 \h </w:instrText>
        </w:r>
        <w:r w:rsidR="0064736C">
          <w:rPr>
            <w:webHidden/>
          </w:rPr>
        </w:r>
        <w:r w:rsidR="0064736C">
          <w:rPr>
            <w:webHidden/>
          </w:rPr>
          <w:fldChar w:fldCharType="separate"/>
        </w:r>
        <w:r>
          <w:rPr>
            <w:webHidden/>
          </w:rPr>
          <w:t>VII</w:t>
        </w:r>
        <w:r w:rsidR="0064736C">
          <w:rPr>
            <w:webHidden/>
          </w:rPr>
          <w:fldChar w:fldCharType="end"/>
        </w:r>
      </w:hyperlink>
    </w:p>
    <w:p w14:paraId="4CC0D585" w14:textId="77777777" w:rsidR="003B7996" w:rsidRDefault="003B7996">
      <w:pPr>
        <w:pStyle w:val="Kazalovsebine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5482064" w:history="1">
        <w:r w:rsidRPr="00823071">
          <w:rPr>
            <w:rStyle w:val="Hiperpovezava"/>
          </w:rPr>
          <w:t>KAZALO SIMBOLOV IN OKRAJŠAV</w:t>
        </w:r>
        <w:r>
          <w:rPr>
            <w:webHidden/>
          </w:rPr>
          <w:tab/>
        </w:r>
        <w:r w:rsidR="0064736C">
          <w:rPr>
            <w:webHidden/>
          </w:rPr>
          <w:fldChar w:fldCharType="begin"/>
        </w:r>
        <w:r>
          <w:rPr>
            <w:webHidden/>
          </w:rPr>
          <w:instrText xml:space="preserve"> PAGEREF _Toc495482064 \h </w:instrText>
        </w:r>
        <w:r w:rsidR="0064736C">
          <w:rPr>
            <w:webHidden/>
          </w:rPr>
        </w:r>
        <w:r w:rsidR="0064736C">
          <w:rPr>
            <w:webHidden/>
          </w:rPr>
          <w:fldChar w:fldCharType="separate"/>
        </w:r>
        <w:r>
          <w:rPr>
            <w:webHidden/>
          </w:rPr>
          <w:t>VIII</w:t>
        </w:r>
        <w:r w:rsidR="0064736C">
          <w:rPr>
            <w:webHidden/>
          </w:rPr>
          <w:fldChar w:fldCharType="end"/>
        </w:r>
      </w:hyperlink>
    </w:p>
    <w:p w14:paraId="1CCC35E5" w14:textId="77777777" w:rsidR="003B7996" w:rsidRDefault="003B7996">
      <w:pPr>
        <w:pStyle w:val="Kazalovsebine1"/>
        <w:tabs>
          <w:tab w:val="left" w:pos="480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5482065" w:history="1">
        <w:r w:rsidRPr="00823071">
          <w:rPr>
            <w:rStyle w:val="Hiperpovezava"/>
          </w:rPr>
          <w:t>1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Pr="00823071">
          <w:rPr>
            <w:rStyle w:val="Hiperpovezava"/>
          </w:rPr>
          <w:t>UVOD</w:t>
        </w:r>
        <w:r>
          <w:rPr>
            <w:webHidden/>
          </w:rPr>
          <w:tab/>
        </w:r>
        <w:r w:rsidR="0064736C">
          <w:rPr>
            <w:webHidden/>
          </w:rPr>
          <w:fldChar w:fldCharType="begin"/>
        </w:r>
        <w:r>
          <w:rPr>
            <w:webHidden/>
          </w:rPr>
          <w:instrText xml:space="preserve"> PAGEREF _Toc495482065 \h </w:instrText>
        </w:r>
        <w:r w:rsidR="0064736C">
          <w:rPr>
            <w:webHidden/>
          </w:rPr>
        </w:r>
        <w:r w:rsidR="0064736C">
          <w:rPr>
            <w:webHidden/>
          </w:rPr>
          <w:fldChar w:fldCharType="separate"/>
        </w:r>
        <w:r>
          <w:rPr>
            <w:webHidden/>
          </w:rPr>
          <w:t>3</w:t>
        </w:r>
        <w:r w:rsidR="0064736C">
          <w:rPr>
            <w:webHidden/>
          </w:rPr>
          <w:fldChar w:fldCharType="end"/>
        </w:r>
      </w:hyperlink>
    </w:p>
    <w:p w14:paraId="613C5F37" w14:textId="77777777" w:rsidR="003B7996" w:rsidRDefault="003B7996">
      <w:pPr>
        <w:pStyle w:val="Kazalovsebine1"/>
        <w:tabs>
          <w:tab w:val="left" w:pos="480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5482066" w:history="1">
        <w:r w:rsidRPr="00823071">
          <w:rPr>
            <w:rStyle w:val="Hiperpovezava"/>
          </w:rPr>
          <w:t>2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Pr="00823071">
          <w:rPr>
            <w:rStyle w:val="Hiperpovezava"/>
          </w:rPr>
          <w:t>PREGLED OBJAV</w:t>
        </w:r>
        <w:r>
          <w:rPr>
            <w:webHidden/>
          </w:rPr>
          <w:tab/>
        </w:r>
        <w:r w:rsidR="0064736C">
          <w:rPr>
            <w:webHidden/>
          </w:rPr>
          <w:fldChar w:fldCharType="begin"/>
        </w:r>
        <w:r>
          <w:rPr>
            <w:webHidden/>
          </w:rPr>
          <w:instrText xml:space="preserve"> PAGEREF _Toc495482066 \h </w:instrText>
        </w:r>
        <w:r w:rsidR="0064736C">
          <w:rPr>
            <w:webHidden/>
          </w:rPr>
        </w:r>
        <w:r w:rsidR="0064736C">
          <w:rPr>
            <w:webHidden/>
          </w:rPr>
          <w:fldChar w:fldCharType="separate"/>
        </w:r>
        <w:r>
          <w:rPr>
            <w:webHidden/>
          </w:rPr>
          <w:t>4</w:t>
        </w:r>
        <w:r w:rsidR="0064736C">
          <w:rPr>
            <w:webHidden/>
          </w:rPr>
          <w:fldChar w:fldCharType="end"/>
        </w:r>
      </w:hyperlink>
    </w:p>
    <w:p w14:paraId="641DB6B1" w14:textId="77777777" w:rsidR="003B7996" w:rsidRDefault="003B7996">
      <w:pPr>
        <w:pStyle w:val="Kazalovsebine1"/>
        <w:tabs>
          <w:tab w:val="left" w:pos="480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5482067" w:history="1">
        <w:r w:rsidRPr="00823071">
          <w:rPr>
            <w:rStyle w:val="Hiperpovezava"/>
          </w:rPr>
          <w:t>3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Pr="00823071">
          <w:rPr>
            <w:rStyle w:val="Hiperpovezava"/>
          </w:rPr>
          <w:t>MATERIALI IN METODE DELA</w:t>
        </w:r>
        <w:r>
          <w:rPr>
            <w:webHidden/>
          </w:rPr>
          <w:tab/>
        </w:r>
        <w:r w:rsidR="0064736C">
          <w:rPr>
            <w:webHidden/>
          </w:rPr>
          <w:fldChar w:fldCharType="begin"/>
        </w:r>
        <w:r>
          <w:rPr>
            <w:webHidden/>
          </w:rPr>
          <w:instrText xml:space="preserve"> PAGEREF _Toc495482067 \h </w:instrText>
        </w:r>
        <w:r w:rsidR="0064736C">
          <w:rPr>
            <w:webHidden/>
          </w:rPr>
        </w:r>
        <w:r w:rsidR="0064736C">
          <w:rPr>
            <w:webHidden/>
          </w:rPr>
          <w:fldChar w:fldCharType="separate"/>
        </w:r>
        <w:r>
          <w:rPr>
            <w:webHidden/>
          </w:rPr>
          <w:t>5</w:t>
        </w:r>
        <w:r w:rsidR="0064736C">
          <w:rPr>
            <w:webHidden/>
          </w:rPr>
          <w:fldChar w:fldCharType="end"/>
        </w:r>
      </w:hyperlink>
    </w:p>
    <w:p w14:paraId="62F68BDA" w14:textId="77777777" w:rsidR="003B7996" w:rsidRDefault="003B7996">
      <w:pPr>
        <w:pStyle w:val="Kazalovsebine2"/>
        <w:tabs>
          <w:tab w:val="left" w:pos="880"/>
          <w:tab w:val="right" w:leader="dot" w:pos="8777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495482068" w:history="1">
        <w:r w:rsidRPr="00823071">
          <w:rPr>
            <w:rStyle w:val="Hiperpovezava"/>
          </w:rPr>
          <w:t>3.1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823071">
          <w:rPr>
            <w:rStyle w:val="Hiperpovezava"/>
          </w:rPr>
          <w:t>MATERIALI</w:t>
        </w:r>
        <w:r>
          <w:rPr>
            <w:webHidden/>
          </w:rPr>
          <w:tab/>
        </w:r>
        <w:r w:rsidR="0064736C">
          <w:rPr>
            <w:webHidden/>
          </w:rPr>
          <w:fldChar w:fldCharType="begin"/>
        </w:r>
        <w:r>
          <w:rPr>
            <w:webHidden/>
          </w:rPr>
          <w:instrText xml:space="preserve"> PAGEREF _Toc495482068 \h </w:instrText>
        </w:r>
        <w:r w:rsidR="0064736C">
          <w:rPr>
            <w:webHidden/>
          </w:rPr>
        </w:r>
        <w:r w:rsidR="0064736C">
          <w:rPr>
            <w:webHidden/>
          </w:rPr>
          <w:fldChar w:fldCharType="separate"/>
        </w:r>
        <w:r>
          <w:rPr>
            <w:webHidden/>
          </w:rPr>
          <w:t>5</w:t>
        </w:r>
        <w:r w:rsidR="0064736C">
          <w:rPr>
            <w:webHidden/>
          </w:rPr>
          <w:fldChar w:fldCharType="end"/>
        </w:r>
      </w:hyperlink>
    </w:p>
    <w:p w14:paraId="27600516" w14:textId="77777777" w:rsidR="003B7996" w:rsidRDefault="003B7996">
      <w:pPr>
        <w:pStyle w:val="Kazalovsebine2"/>
        <w:tabs>
          <w:tab w:val="left" w:pos="880"/>
          <w:tab w:val="right" w:leader="dot" w:pos="8777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495482069" w:history="1">
        <w:r w:rsidRPr="00823071">
          <w:rPr>
            <w:rStyle w:val="Hiperpovezava"/>
          </w:rPr>
          <w:t>3.2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823071">
          <w:rPr>
            <w:rStyle w:val="Hiperpovezava"/>
          </w:rPr>
          <w:t>METODE DELA</w:t>
        </w:r>
        <w:r>
          <w:rPr>
            <w:webHidden/>
          </w:rPr>
          <w:tab/>
        </w:r>
        <w:r w:rsidR="0064736C">
          <w:rPr>
            <w:webHidden/>
          </w:rPr>
          <w:fldChar w:fldCharType="begin"/>
        </w:r>
        <w:r>
          <w:rPr>
            <w:webHidden/>
          </w:rPr>
          <w:instrText xml:space="preserve"> PAGEREF _Toc495482069 \h </w:instrText>
        </w:r>
        <w:r w:rsidR="0064736C">
          <w:rPr>
            <w:webHidden/>
          </w:rPr>
        </w:r>
        <w:r w:rsidR="0064736C">
          <w:rPr>
            <w:webHidden/>
          </w:rPr>
          <w:fldChar w:fldCharType="separate"/>
        </w:r>
        <w:r>
          <w:rPr>
            <w:webHidden/>
          </w:rPr>
          <w:t>5</w:t>
        </w:r>
        <w:r w:rsidR="0064736C">
          <w:rPr>
            <w:webHidden/>
          </w:rPr>
          <w:fldChar w:fldCharType="end"/>
        </w:r>
      </w:hyperlink>
    </w:p>
    <w:p w14:paraId="29AFDD22" w14:textId="77777777" w:rsidR="003B7996" w:rsidRDefault="003B7996">
      <w:pPr>
        <w:pStyle w:val="Kazalovsebine1"/>
        <w:tabs>
          <w:tab w:val="left" w:pos="480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5482070" w:history="1">
        <w:r w:rsidRPr="00823071">
          <w:rPr>
            <w:rStyle w:val="Hiperpovezava"/>
          </w:rPr>
          <w:t>4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Pr="00823071">
          <w:rPr>
            <w:rStyle w:val="Hiperpovezava"/>
          </w:rPr>
          <w:t>REZULTATI IN RAZPRAVA</w:t>
        </w:r>
        <w:r>
          <w:rPr>
            <w:webHidden/>
          </w:rPr>
          <w:tab/>
        </w:r>
        <w:r w:rsidR="0064736C">
          <w:rPr>
            <w:webHidden/>
          </w:rPr>
          <w:fldChar w:fldCharType="begin"/>
        </w:r>
        <w:r>
          <w:rPr>
            <w:webHidden/>
          </w:rPr>
          <w:instrText xml:space="preserve"> PAGEREF _Toc495482070 \h </w:instrText>
        </w:r>
        <w:r w:rsidR="0064736C">
          <w:rPr>
            <w:webHidden/>
          </w:rPr>
        </w:r>
        <w:r w:rsidR="0064736C">
          <w:rPr>
            <w:webHidden/>
          </w:rPr>
          <w:fldChar w:fldCharType="separate"/>
        </w:r>
        <w:r>
          <w:rPr>
            <w:webHidden/>
          </w:rPr>
          <w:t>6</w:t>
        </w:r>
        <w:r w:rsidR="0064736C">
          <w:rPr>
            <w:webHidden/>
          </w:rPr>
          <w:fldChar w:fldCharType="end"/>
        </w:r>
      </w:hyperlink>
    </w:p>
    <w:p w14:paraId="5AC32769" w14:textId="77777777" w:rsidR="003B7996" w:rsidRDefault="003B7996">
      <w:pPr>
        <w:pStyle w:val="Kazalovsebine1"/>
        <w:tabs>
          <w:tab w:val="left" w:pos="480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5482071" w:history="1">
        <w:r w:rsidRPr="00823071">
          <w:rPr>
            <w:rStyle w:val="Hiperpovezava"/>
          </w:rPr>
          <w:t>5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Pr="00823071">
          <w:rPr>
            <w:rStyle w:val="Hiperpovezava"/>
          </w:rPr>
          <w:t>ZAKLJUČEK</w:t>
        </w:r>
        <w:r>
          <w:rPr>
            <w:webHidden/>
          </w:rPr>
          <w:tab/>
        </w:r>
        <w:r w:rsidR="0064736C">
          <w:rPr>
            <w:webHidden/>
          </w:rPr>
          <w:fldChar w:fldCharType="begin"/>
        </w:r>
        <w:r>
          <w:rPr>
            <w:webHidden/>
          </w:rPr>
          <w:instrText xml:space="preserve"> PAGEREF _Toc495482071 \h </w:instrText>
        </w:r>
        <w:r w:rsidR="0064736C">
          <w:rPr>
            <w:webHidden/>
          </w:rPr>
        </w:r>
        <w:r w:rsidR="0064736C">
          <w:rPr>
            <w:webHidden/>
          </w:rPr>
          <w:fldChar w:fldCharType="separate"/>
        </w:r>
        <w:r>
          <w:rPr>
            <w:webHidden/>
          </w:rPr>
          <w:t>7</w:t>
        </w:r>
        <w:r w:rsidR="0064736C">
          <w:rPr>
            <w:webHidden/>
          </w:rPr>
          <w:fldChar w:fldCharType="end"/>
        </w:r>
      </w:hyperlink>
    </w:p>
    <w:p w14:paraId="0BCBBA9E" w14:textId="77777777" w:rsidR="003B7996" w:rsidRDefault="003B7996">
      <w:pPr>
        <w:pStyle w:val="Kazalovsebine1"/>
        <w:tabs>
          <w:tab w:val="left" w:pos="480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5482072" w:history="1">
        <w:r w:rsidRPr="00823071">
          <w:rPr>
            <w:rStyle w:val="Hiperpovezava"/>
          </w:rPr>
          <w:t>6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Pr="00823071">
          <w:rPr>
            <w:rStyle w:val="Hiperpovezava"/>
          </w:rPr>
          <w:t>IZJAVA O AVTORSTVU</w:t>
        </w:r>
        <w:r>
          <w:rPr>
            <w:webHidden/>
          </w:rPr>
          <w:tab/>
        </w:r>
        <w:r w:rsidR="0064736C">
          <w:rPr>
            <w:webHidden/>
          </w:rPr>
          <w:fldChar w:fldCharType="begin"/>
        </w:r>
        <w:r>
          <w:rPr>
            <w:webHidden/>
          </w:rPr>
          <w:instrText xml:space="preserve"> PAGEREF _Toc495482072 \h </w:instrText>
        </w:r>
        <w:r w:rsidR="0064736C">
          <w:rPr>
            <w:webHidden/>
          </w:rPr>
        </w:r>
        <w:r w:rsidR="0064736C">
          <w:rPr>
            <w:webHidden/>
          </w:rPr>
          <w:fldChar w:fldCharType="separate"/>
        </w:r>
        <w:r>
          <w:rPr>
            <w:webHidden/>
          </w:rPr>
          <w:t>8</w:t>
        </w:r>
        <w:r w:rsidR="0064736C">
          <w:rPr>
            <w:webHidden/>
          </w:rPr>
          <w:fldChar w:fldCharType="end"/>
        </w:r>
      </w:hyperlink>
    </w:p>
    <w:p w14:paraId="21C30037" w14:textId="77777777" w:rsidR="003B7996" w:rsidRDefault="003B7996">
      <w:pPr>
        <w:pStyle w:val="Kazalovsebine1"/>
        <w:tabs>
          <w:tab w:val="left" w:pos="480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5482073" w:history="1">
        <w:r w:rsidRPr="00823071">
          <w:rPr>
            <w:rStyle w:val="Hiperpovezava"/>
          </w:rPr>
          <w:t>7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Pr="00823071">
          <w:rPr>
            <w:rStyle w:val="Hiperpovezava"/>
          </w:rPr>
          <w:t>LITERATURA</w:t>
        </w:r>
        <w:r>
          <w:rPr>
            <w:webHidden/>
          </w:rPr>
          <w:tab/>
        </w:r>
        <w:r w:rsidR="0064736C">
          <w:rPr>
            <w:webHidden/>
          </w:rPr>
          <w:fldChar w:fldCharType="begin"/>
        </w:r>
        <w:r>
          <w:rPr>
            <w:webHidden/>
          </w:rPr>
          <w:instrText xml:space="preserve"> PAGEREF _Toc495482073 \h </w:instrText>
        </w:r>
        <w:r w:rsidR="0064736C">
          <w:rPr>
            <w:webHidden/>
          </w:rPr>
        </w:r>
        <w:r w:rsidR="0064736C">
          <w:rPr>
            <w:webHidden/>
          </w:rPr>
          <w:fldChar w:fldCharType="separate"/>
        </w:r>
        <w:r>
          <w:rPr>
            <w:webHidden/>
          </w:rPr>
          <w:t>9</w:t>
        </w:r>
        <w:r w:rsidR="0064736C">
          <w:rPr>
            <w:webHidden/>
          </w:rPr>
          <w:fldChar w:fldCharType="end"/>
        </w:r>
      </w:hyperlink>
    </w:p>
    <w:p w14:paraId="50EBF607" w14:textId="77777777" w:rsidR="003B7996" w:rsidRDefault="003B7996">
      <w:pPr>
        <w:pStyle w:val="Kazalovsebine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5482074" w:history="1">
        <w:r w:rsidRPr="00823071">
          <w:rPr>
            <w:rStyle w:val="Hiperpovezava"/>
          </w:rPr>
          <w:t>PRILOGE</w:t>
        </w:r>
        <w:r>
          <w:rPr>
            <w:webHidden/>
          </w:rPr>
          <w:tab/>
        </w:r>
        <w:r w:rsidR="0064736C">
          <w:rPr>
            <w:webHidden/>
          </w:rPr>
          <w:fldChar w:fldCharType="begin"/>
        </w:r>
        <w:r>
          <w:rPr>
            <w:webHidden/>
          </w:rPr>
          <w:instrText xml:space="preserve"> PAGEREF _Toc495482074 \h </w:instrText>
        </w:r>
        <w:r w:rsidR="0064736C">
          <w:rPr>
            <w:webHidden/>
          </w:rPr>
        </w:r>
        <w:r w:rsidR="0064736C">
          <w:rPr>
            <w:webHidden/>
          </w:rPr>
          <w:fldChar w:fldCharType="separate"/>
        </w:r>
        <w:r>
          <w:rPr>
            <w:webHidden/>
          </w:rPr>
          <w:t>10</w:t>
        </w:r>
        <w:r w:rsidR="0064736C">
          <w:rPr>
            <w:webHidden/>
          </w:rPr>
          <w:fldChar w:fldCharType="end"/>
        </w:r>
      </w:hyperlink>
    </w:p>
    <w:p w14:paraId="074A3F4A" w14:textId="77777777" w:rsidR="00F55328" w:rsidRPr="006B097E" w:rsidRDefault="0064736C" w:rsidP="006B097E">
      <w:r>
        <w:rPr>
          <w:b/>
          <w:sz w:val="28"/>
          <w:szCs w:val="28"/>
        </w:rPr>
        <w:fldChar w:fldCharType="end"/>
      </w:r>
    </w:p>
    <w:p w14:paraId="466ABE11" w14:textId="77777777" w:rsidR="0004709B" w:rsidRPr="00566D1B" w:rsidRDefault="00F55328" w:rsidP="00221B29">
      <w:pPr>
        <w:pStyle w:val="Naslov1"/>
        <w:numPr>
          <w:ilvl w:val="0"/>
          <w:numId w:val="0"/>
        </w:numPr>
      </w:pPr>
      <w:r w:rsidRPr="00566D1B">
        <w:br w:type="page"/>
      </w:r>
      <w:bookmarkStart w:id="3" w:name="_Toc495482062"/>
      <w:r w:rsidR="00255BCD" w:rsidRPr="00221B29">
        <w:rPr>
          <w:szCs w:val="28"/>
        </w:rPr>
        <w:t>KAZALO</w:t>
      </w:r>
      <w:r w:rsidR="00255BCD" w:rsidRPr="00566D1B">
        <w:t xml:space="preserve"> SLIK</w:t>
      </w:r>
      <w:bookmarkEnd w:id="3"/>
    </w:p>
    <w:p w14:paraId="080A7742" w14:textId="77777777" w:rsidR="00255BCD" w:rsidRPr="00566D1B" w:rsidRDefault="00255BCD" w:rsidP="009E7AC2"/>
    <w:p w14:paraId="148DD3BB" w14:textId="77777777" w:rsidR="00255BCD" w:rsidRDefault="00255BCD" w:rsidP="00EC52B4"/>
    <w:p w14:paraId="20005B9E" w14:textId="77777777" w:rsidR="00EC52B4" w:rsidRPr="00566D1B" w:rsidRDefault="00EC52B4" w:rsidP="00EC52B4"/>
    <w:p w14:paraId="48C77618" w14:textId="77777777" w:rsidR="00BB223A" w:rsidRPr="00566D1B" w:rsidRDefault="0064736C" w:rsidP="00EC52B4">
      <w:pPr>
        <w:pStyle w:val="Kazaloslik"/>
        <w:tabs>
          <w:tab w:val="right" w:leader="dot" w:pos="9062"/>
        </w:tabs>
      </w:pPr>
      <w:r w:rsidRPr="00566D1B">
        <w:rPr>
          <w:sz w:val="28"/>
          <w:szCs w:val="28"/>
        </w:rPr>
        <w:fldChar w:fldCharType="begin"/>
      </w:r>
      <w:r w:rsidR="001F12AB" w:rsidRPr="00566D1B">
        <w:rPr>
          <w:sz w:val="28"/>
          <w:szCs w:val="28"/>
        </w:rPr>
        <w:instrText xml:space="preserve"> TOC \h \z \c "Slika" </w:instrText>
      </w:r>
      <w:r w:rsidRPr="00566D1B">
        <w:rPr>
          <w:sz w:val="28"/>
          <w:szCs w:val="28"/>
        </w:rPr>
        <w:fldChar w:fldCharType="separate"/>
      </w:r>
    </w:p>
    <w:p w14:paraId="270A4B51" w14:textId="77777777" w:rsidR="00255BCD" w:rsidRPr="00566D1B" w:rsidRDefault="0064736C" w:rsidP="00221B29">
      <w:pPr>
        <w:pStyle w:val="Naslov1"/>
        <w:numPr>
          <w:ilvl w:val="0"/>
          <w:numId w:val="0"/>
        </w:numPr>
      </w:pPr>
      <w:r w:rsidRPr="00566D1B">
        <w:fldChar w:fldCharType="end"/>
      </w:r>
      <w:r w:rsidR="00F55328" w:rsidRPr="00566D1B">
        <w:br w:type="page"/>
      </w:r>
      <w:bookmarkStart w:id="4" w:name="_Toc495482063"/>
      <w:r w:rsidR="00255BCD" w:rsidRPr="00221B29">
        <w:t>KAZALO</w:t>
      </w:r>
      <w:r w:rsidR="00255BCD" w:rsidRPr="00566D1B">
        <w:t xml:space="preserve"> TABEL</w:t>
      </w:r>
      <w:bookmarkEnd w:id="4"/>
    </w:p>
    <w:p w14:paraId="50F818AC" w14:textId="77777777" w:rsidR="00255BCD" w:rsidRDefault="00255BCD" w:rsidP="009E7AC2">
      <w:pPr>
        <w:jc w:val="both"/>
      </w:pPr>
    </w:p>
    <w:p w14:paraId="58D76BCE" w14:textId="77777777" w:rsidR="00EC52B4" w:rsidRPr="00566D1B" w:rsidRDefault="00EC52B4" w:rsidP="009E7AC2">
      <w:pPr>
        <w:jc w:val="both"/>
      </w:pPr>
    </w:p>
    <w:p w14:paraId="5B4F9833" w14:textId="77777777" w:rsidR="00255BCD" w:rsidRPr="00566D1B" w:rsidRDefault="00255BCD" w:rsidP="009E7AC2">
      <w:pPr>
        <w:jc w:val="both"/>
      </w:pPr>
    </w:p>
    <w:p w14:paraId="178EB89E" w14:textId="77777777" w:rsidR="00F55328" w:rsidRPr="00566D1B" w:rsidRDefault="00F55328" w:rsidP="00E5740E">
      <w:pPr>
        <w:pStyle w:val="Naslov1"/>
        <w:numPr>
          <w:ilvl w:val="0"/>
          <w:numId w:val="0"/>
        </w:numPr>
      </w:pPr>
      <w:bookmarkStart w:id="5" w:name="_Toc231558537"/>
      <w:bookmarkStart w:id="6" w:name="_Toc232078367"/>
      <w:bookmarkStart w:id="7" w:name="_Toc232771255"/>
      <w:bookmarkStart w:id="8" w:name="_Toc233019360"/>
      <w:bookmarkStart w:id="9" w:name="_Toc233290253"/>
      <w:bookmarkStart w:id="10" w:name="_Toc234063873"/>
      <w:bookmarkStart w:id="11" w:name="_Toc234226584"/>
      <w:r w:rsidRPr="00566D1B">
        <w:br w:type="page"/>
      </w:r>
      <w:bookmarkStart w:id="12" w:name="_Toc495482064"/>
      <w:r w:rsidRPr="00566D1B">
        <w:t xml:space="preserve">KAZALO </w:t>
      </w:r>
      <w:r w:rsidR="009D0859" w:rsidRPr="00566D1B">
        <w:t xml:space="preserve">SIMBOLOV IN </w:t>
      </w:r>
      <w:r w:rsidRPr="00566D1B">
        <w:t>OKRAJŠAV</w:t>
      </w:r>
      <w:bookmarkEnd w:id="12"/>
    </w:p>
    <w:p w14:paraId="594D41F0" w14:textId="77777777" w:rsidR="00F55328" w:rsidRDefault="00F55328" w:rsidP="00EC52B4">
      <w:pPr>
        <w:jc w:val="both"/>
      </w:pPr>
    </w:p>
    <w:p w14:paraId="03E78B67" w14:textId="77777777" w:rsidR="00F55328" w:rsidRDefault="00F55328" w:rsidP="00EC52B4">
      <w:pPr>
        <w:jc w:val="both"/>
      </w:pPr>
    </w:p>
    <w:p w14:paraId="64DBA184" w14:textId="77777777" w:rsidR="00EC52B4" w:rsidRDefault="00EC52B4" w:rsidP="009E7AC2">
      <w:pPr>
        <w:jc w:val="both"/>
      </w:pPr>
    </w:p>
    <w:p w14:paraId="58D04082" w14:textId="77777777" w:rsidR="00EC52B4" w:rsidRPr="00566D1B" w:rsidRDefault="00EC52B4" w:rsidP="009E7AC2">
      <w:pPr>
        <w:jc w:val="both"/>
      </w:pPr>
    </w:p>
    <w:p w14:paraId="4847A939" w14:textId="77777777" w:rsidR="00E61499" w:rsidRPr="00566D1B" w:rsidRDefault="00E61499" w:rsidP="009E7AC2">
      <w:pPr>
        <w:pStyle w:val="Naslov1"/>
        <w:spacing w:before="0" w:after="0"/>
        <w:rPr>
          <w:rFonts w:cs="Times New Roman"/>
        </w:rPr>
        <w:sectPr w:rsidR="00E61499" w:rsidRPr="00566D1B" w:rsidSect="00DC0591">
          <w:footerReference w:type="default" r:id="rId10"/>
          <w:pgSz w:w="11906" w:h="16838" w:code="9"/>
          <w:pgMar w:top="1701" w:right="1418" w:bottom="1701" w:left="1701" w:header="851" w:footer="851" w:gutter="0"/>
          <w:pgNumType w:fmt="upperRoman" w:start="1"/>
          <w:cols w:space="708"/>
          <w:docGrid w:linePitch="360"/>
        </w:sectPr>
      </w:pPr>
    </w:p>
    <w:p w14:paraId="0033BC10" w14:textId="77777777" w:rsidR="00096519" w:rsidRPr="009E7F2A" w:rsidRDefault="009150E7" w:rsidP="009E2F8C">
      <w:pPr>
        <w:pStyle w:val="Naslov1"/>
      </w:pPr>
      <w:bookmarkStart w:id="13" w:name="_Toc495482065"/>
      <w:r w:rsidRPr="00E5740E">
        <w:t>UVOD</w:t>
      </w:r>
      <w:bookmarkEnd w:id="5"/>
      <w:bookmarkEnd w:id="6"/>
      <w:bookmarkEnd w:id="7"/>
      <w:bookmarkEnd w:id="8"/>
      <w:bookmarkEnd w:id="9"/>
      <w:bookmarkEnd w:id="10"/>
      <w:bookmarkEnd w:id="11"/>
      <w:bookmarkEnd w:id="13"/>
    </w:p>
    <w:p w14:paraId="5BC268CF" w14:textId="77777777" w:rsidR="00EC52B4" w:rsidRPr="00566D1B" w:rsidRDefault="00EC52B4" w:rsidP="00EC52B4">
      <w:pPr>
        <w:jc w:val="both"/>
      </w:pPr>
    </w:p>
    <w:p w14:paraId="4C3BB37A" w14:textId="77777777" w:rsidR="00BF25F3" w:rsidRPr="00566D1B" w:rsidRDefault="00BF25F3" w:rsidP="00EC52B4">
      <w:pPr>
        <w:jc w:val="both"/>
      </w:pPr>
    </w:p>
    <w:p w14:paraId="29613539" w14:textId="77777777" w:rsidR="00817BAB" w:rsidRPr="00566D1B" w:rsidRDefault="00817BAB" w:rsidP="009E7AC2">
      <w:pPr>
        <w:jc w:val="both"/>
      </w:pPr>
    </w:p>
    <w:p w14:paraId="1143A6C0" w14:textId="77777777" w:rsidR="009150E7" w:rsidRPr="00D40A9D" w:rsidRDefault="00DF0587" w:rsidP="00E5740E">
      <w:pPr>
        <w:pStyle w:val="Naslov1"/>
      </w:pPr>
      <w:r w:rsidRPr="00566D1B">
        <w:br w:type="page"/>
      </w:r>
      <w:bookmarkStart w:id="14" w:name="_Toc495482066"/>
      <w:r w:rsidR="009150E7" w:rsidRPr="00E5740E">
        <w:t>PREGLED</w:t>
      </w:r>
      <w:r w:rsidR="009150E7" w:rsidRPr="00D40A9D">
        <w:t xml:space="preserve"> </w:t>
      </w:r>
      <w:r w:rsidR="005E5B9E" w:rsidRPr="00D40A9D">
        <w:t>OBJAV</w:t>
      </w:r>
      <w:bookmarkEnd w:id="14"/>
    </w:p>
    <w:p w14:paraId="6B60BB76" w14:textId="77777777" w:rsidR="007D776A" w:rsidRPr="00566D1B" w:rsidRDefault="007D776A" w:rsidP="00EC52B4">
      <w:pPr>
        <w:jc w:val="both"/>
      </w:pPr>
    </w:p>
    <w:p w14:paraId="7904820B" w14:textId="77777777" w:rsidR="00AB35C8" w:rsidRPr="00566D1B" w:rsidRDefault="00AB35C8" w:rsidP="00EC52B4">
      <w:pPr>
        <w:jc w:val="both"/>
      </w:pPr>
    </w:p>
    <w:p w14:paraId="3CFDDAA7" w14:textId="77777777" w:rsidR="00D0137F" w:rsidRPr="00566D1B" w:rsidRDefault="00D0137F" w:rsidP="009E7AC2">
      <w:pPr>
        <w:jc w:val="both"/>
      </w:pPr>
    </w:p>
    <w:p w14:paraId="71BA1FD7" w14:textId="77777777" w:rsidR="009150E7" w:rsidRPr="00D40A9D" w:rsidRDefault="00DF0587" w:rsidP="00E5740E">
      <w:pPr>
        <w:pStyle w:val="Naslov1"/>
      </w:pPr>
      <w:r w:rsidRPr="00566D1B">
        <w:br w:type="page"/>
      </w:r>
      <w:bookmarkStart w:id="15" w:name="_Toc495482067"/>
      <w:r w:rsidR="009150E7" w:rsidRPr="00E5740E">
        <w:t>MATERIALI</w:t>
      </w:r>
      <w:r w:rsidR="009150E7" w:rsidRPr="00D40A9D">
        <w:t xml:space="preserve"> IN METODE DELA</w:t>
      </w:r>
      <w:bookmarkEnd w:id="15"/>
    </w:p>
    <w:p w14:paraId="0C647FE2" w14:textId="77777777" w:rsidR="00566D1B" w:rsidRDefault="00566D1B" w:rsidP="009E7F2A">
      <w:pPr>
        <w:jc w:val="both"/>
      </w:pPr>
    </w:p>
    <w:p w14:paraId="068AAF7C" w14:textId="77777777" w:rsidR="00EC52B4" w:rsidRPr="006B097E" w:rsidRDefault="00EC52B4" w:rsidP="009E7F2A">
      <w:pPr>
        <w:jc w:val="both"/>
      </w:pPr>
    </w:p>
    <w:p w14:paraId="117AEC3C" w14:textId="77777777" w:rsidR="009150E7" w:rsidRPr="00D40A9D" w:rsidRDefault="009150E7" w:rsidP="009E7F2A">
      <w:pPr>
        <w:pStyle w:val="Naslov2"/>
      </w:pPr>
      <w:bookmarkStart w:id="16" w:name="_Toc495482068"/>
      <w:r w:rsidRPr="00D40A9D">
        <w:t>MATERIALI</w:t>
      </w:r>
      <w:bookmarkEnd w:id="16"/>
    </w:p>
    <w:p w14:paraId="33C57883" w14:textId="77777777" w:rsidR="00EE75B3" w:rsidRPr="00566D1B" w:rsidRDefault="00EE75B3" w:rsidP="009E7F2A">
      <w:pPr>
        <w:jc w:val="both"/>
      </w:pPr>
    </w:p>
    <w:p w14:paraId="39AD14B4" w14:textId="77777777" w:rsidR="006A0C35" w:rsidRPr="00566D1B" w:rsidRDefault="006A0C35" w:rsidP="009E7F2A"/>
    <w:p w14:paraId="4000126F" w14:textId="77777777" w:rsidR="009150E7" w:rsidRPr="00D40A9D" w:rsidRDefault="00935F56" w:rsidP="009E7F2A">
      <w:pPr>
        <w:pStyle w:val="Naslov2"/>
      </w:pPr>
      <w:bookmarkStart w:id="17" w:name="_Toc495482069"/>
      <w:r w:rsidRPr="00D40A9D">
        <w:t>METODE DELA</w:t>
      </w:r>
      <w:bookmarkEnd w:id="17"/>
    </w:p>
    <w:p w14:paraId="5DD00C61" w14:textId="77777777" w:rsidR="009E7F2A" w:rsidRPr="00566D1B" w:rsidRDefault="009E7F2A" w:rsidP="00EC52B4">
      <w:pPr>
        <w:jc w:val="both"/>
      </w:pPr>
    </w:p>
    <w:p w14:paraId="1177E033" w14:textId="77777777" w:rsidR="00303706" w:rsidRPr="00566D1B" w:rsidRDefault="00303706" w:rsidP="00EC52B4">
      <w:pPr>
        <w:jc w:val="both"/>
      </w:pPr>
    </w:p>
    <w:p w14:paraId="3EE0BAC7" w14:textId="77777777" w:rsidR="009150E7" w:rsidRPr="00D40A9D" w:rsidRDefault="00EE75B3" w:rsidP="00E5740E">
      <w:pPr>
        <w:pStyle w:val="Naslov1"/>
      </w:pPr>
      <w:r w:rsidRPr="00566D1B">
        <w:br w:type="page"/>
      </w:r>
      <w:bookmarkStart w:id="18" w:name="_Toc495482070"/>
      <w:r w:rsidR="009150E7" w:rsidRPr="00E5740E">
        <w:t>REZULTATI</w:t>
      </w:r>
      <w:r w:rsidR="00E06385" w:rsidRPr="00D40A9D">
        <w:t xml:space="preserve"> IN RAZPRAVA</w:t>
      </w:r>
      <w:bookmarkEnd w:id="18"/>
    </w:p>
    <w:p w14:paraId="4E6A2B40" w14:textId="77777777" w:rsidR="006A79E8" w:rsidRDefault="006A79E8" w:rsidP="00EC52B4">
      <w:pPr>
        <w:jc w:val="both"/>
      </w:pPr>
    </w:p>
    <w:p w14:paraId="5A0A109D" w14:textId="77777777" w:rsidR="00EC52B4" w:rsidRPr="00566D1B" w:rsidRDefault="00EC52B4" w:rsidP="00EC52B4">
      <w:pPr>
        <w:jc w:val="both"/>
      </w:pPr>
    </w:p>
    <w:p w14:paraId="4F2C331F" w14:textId="77777777" w:rsidR="009150E7" w:rsidRPr="00D40A9D" w:rsidRDefault="006A79E8" w:rsidP="00E5740E">
      <w:pPr>
        <w:pStyle w:val="Naslov1"/>
      </w:pPr>
      <w:r w:rsidRPr="00566D1B">
        <w:br w:type="page"/>
      </w:r>
      <w:bookmarkStart w:id="19" w:name="_Toc495482071"/>
      <w:r w:rsidR="001E7728" w:rsidRPr="00E5740E">
        <w:t>ZAKLJUČEK</w:t>
      </w:r>
      <w:bookmarkEnd w:id="19"/>
    </w:p>
    <w:p w14:paraId="6DB20F2A" w14:textId="77777777" w:rsidR="00857231" w:rsidRDefault="00857231" w:rsidP="009E7AC2">
      <w:pPr>
        <w:jc w:val="both"/>
      </w:pPr>
    </w:p>
    <w:p w14:paraId="1E91DDAF" w14:textId="77777777" w:rsidR="008A548D" w:rsidRDefault="008A548D" w:rsidP="009E7AC2">
      <w:pPr>
        <w:jc w:val="both"/>
      </w:pPr>
    </w:p>
    <w:p w14:paraId="54E4ED50" w14:textId="77777777" w:rsidR="008A548D" w:rsidRDefault="008A548D" w:rsidP="009E7AC2">
      <w:pPr>
        <w:jc w:val="both"/>
      </w:pPr>
    </w:p>
    <w:p w14:paraId="237082E8" w14:textId="77777777" w:rsidR="008A548D" w:rsidRDefault="008A548D" w:rsidP="009E7AC2">
      <w:pPr>
        <w:jc w:val="both"/>
      </w:pPr>
    </w:p>
    <w:p w14:paraId="6C3F04A8" w14:textId="77777777" w:rsidR="008A548D" w:rsidRDefault="008A548D" w:rsidP="009E7AC2">
      <w:pPr>
        <w:jc w:val="both"/>
      </w:pPr>
    </w:p>
    <w:p w14:paraId="22440A38" w14:textId="77777777" w:rsidR="008A548D" w:rsidRDefault="008A548D" w:rsidP="009E7AC2">
      <w:pPr>
        <w:jc w:val="both"/>
      </w:pPr>
    </w:p>
    <w:p w14:paraId="2D694F50" w14:textId="77777777" w:rsidR="008A548D" w:rsidRDefault="008A548D" w:rsidP="009E7AC2">
      <w:pPr>
        <w:jc w:val="both"/>
      </w:pPr>
    </w:p>
    <w:p w14:paraId="7AECD53C" w14:textId="77777777" w:rsidR="008A548D" w:rsidRDefault="008A548D" w:rsidP="009E7AC2">
      <w:pPr>
        <w:jc w:val="both"/>
      </w:pPr>
    </w:p>
    <w:p w14:paraId="7B37D418" w14:textId="77777777" w:rsidR="008A548D" w:rsidRDefault="008A548D" w:rsidP="009E7AC2">
      <w:pPr>
        <w:jc w:val="both"/>
      </w:pPr>
    </w:p>
    <w:p w14:paraId="09A7F57B" w14:textId="77777777" w:rsidR="008A548D" w:rsidRDefault="008A548D" w:rsidP="009E7AC2">
      <w:pPr>
        <w:jc w:val="both"/>
      </w:pPr>
    </w:p>
    <w:p w14:paraId="75EC3985" w14:textId="77777777" w:rsidR="008A548D" w:rsidRDefault="008A548D" w:rsidP="009E7AC2">
      <w:pPr>
        <w:jc w:val="both"/>
      </w:pPr>
    </w:p>
    <w:p w14:paraId="592A82D4" w14:textId="77777777" w:rsidR="008A548D" w:rsidRDefault="008A548D" w:rsidP="009E7AC2">
      <w:pPr>
        <w:jc w:val="both"/>
      </w:pPr>
    </w:p>
    <w:p w14:paraId="7E843776" w14:textId="77777777" w:rsidR="008A548D" w:rsidRDefault="008A548D" w:rsidP="009E7AC2">
      <w:pPr>
        <w:jc w:val="both"/>
      </w:pPr>
    </w:p>
    <w:p w14:paraId="7BD0665B" w14:textId="77777777" w:rsidR="008A548D" w:rsidRDefault="008A548D" w:rsidP="009E7AC2">
      <w:pPr>
        <w:jc w:val="both"/>
      </w:pPr>
    </w:p>
    <w:p w14:paraId="12CD55B6" w14:textId="77777777" w:rsidR="008A548D" w:rsidRDefault="008A548D" w:rsidP="009E7AC2">
      <w:pPr>
        <w:jc w:val="both"/>
      </w:pPr>
    </w:p>
    <w:p w14:paraId="2C477A06" w14:textId="77777777" w:rsidR="008A548D" w:rsidRDefault="008A548D" w:rsidP="009E7AC2">
      <w:pPr>
        <w:jc w:val="both"/>
      </w:pPr>
    </w:p>
    <w:p w14:paraId="063098D9" w14:textId="77777777" w:rsidR="008A548D" w:rsidRDefault="008A548D" w:rsidP="009E7AC2">
      <w:pPr>
        <w:jc w:val="both"/>
      </w:pPr>
    </w:p>
    <w:p w14:paraId="575A5FAB" w14:textId="77777777" w:rsidR="008A548D" w:rsidRDefault="008A548D" w:rsidP="009E7AC2">
      <w:pPr>
        <w:jc w:val="both"/>
      </w:pPr>
    </w:p>
    <w:p w14:paraId="5FEDFBDF" w14:textId="77777777" w:rsidR="008A548D" w:rsidRDefault="008A548D" w:rsidP="009E7AC2">
      <w:pPr>
        <w:jc w:val="both"/>
      </w:pPr>
    </w:p>
    <w:p w14:paraId="22CFDD46" w14:textId="77777777" w:rsidR="008A548D" w:rsidRDefault="008A548D" w:rsidP="009E7AC2">
      <w:pPr>
        <w:jc w:val="both"/>
      </w:pPr>
    </w:p>
    <w:p w14:paraId="1507C934" w14:textId="77777777" w:rsidR="008A548D" w:rsidRDefault="008A548D" w:rsidP="009E7AC2">
      <w:pPr>
        <w:jc w:val="both"/>
      </w:pPr>
    </w:p>
    <w:p w14:paraId="357AA20E" w14:textId="77777777" w:rsidR="008A548D" w:rsidRDefault="008A548D" w:rsidP="009E7AC2">
      <w:pPr>
        <w:jc w:val="both"/>
      </w:pPr>
    </w:p>
    <w:p w14:paraId="0A8D675F" w14:textId="77777777" w:rsidR="008A548D" w:rsidRDefault="008A548D" w:rsidP="009E7AC2">
      <w:pPr>
        <w:jc w:val="both"/>
      </w:pPr>
    </w:p>
    <w:p w14:paraId="7A1C125D" w14:textId="77777777" w:rsidR="008A548D" w:rsidRDefault="008A548D" w:rsidP="009E7AC2">
      <w:pPr>
        <w:jc w:val="both"/>
      </w:pPr>
    </w:p>
    <w:p w14:paraId="7A95F2FB" w14:textId="77777777" w:rsidR="008A548D" w:rsidRDefault="008A548D" w:rsidP="009E7AC2">
      <w:pPr>
        <w:jc w:val="both"/>
      </w:pPr>
    </w:p>
    <w:p w14:paraId="01CA0BC9" w14:textId="77777777" w:rsidR="008A548D" w:rsidRDefault="008A548D" w:rsidP="009E7AC2">
      <w:pPr>
        <w:jc w:val="both"/>
      </w:pPr>
    </w:p>
    <w:p w14:paraId="1D4DD349" w14:textId="77777777" w:rsidR="008A548D" w:rsidRDefault="008A548D" w:rsidP="009E7AC2">
      <w:pPr>
        <w:jc w:val="both"/>
      </w:pPr>
    </w:p>
    <w:p w14:paraId="62FCB578" w14:textId="77777777" w:rsidR="00EC52B4" w:rsidRPr="00566D1B" w:rsidRDefault="00EC52B4" w:rsidP="009E7AC2">
      <w:pPr>
        <w:jc w:val="both"/>
      </w:pPr>
    </w:p>
    <w:p w14:paraId="13CA9623" w14:textId="411F03CE" w:rsidR="00F9066E" w:rsidRPr="00D40A9D" w:rsidRDefault="00F9066E" w:rsidP="008A548D">
      <w:pPr>
        <w:pStyle w:val="Naslov1"/>
      </w:pPr>
      <w:bookmarkStart w:id="20" w:name="_Toc495482072"/>
      <w:r w:rsidRPr="00D40A9D">
        <w:t>IZJAVA O AVTORSTVU</w:t>
      </w:r>
      <w:bookmarkEnd w:id="20"/>
    </w:p>
    <w:p w14:paraId="0EFBDE6C" w14:textId="77777777" w:rsidR="008902AC" w:rsidRPr="007A3A76" w:rsidRDefault="008902AC" w:rsidP="008902AC">
      <w:pPr>
        <w:jc w:val="both"/>
        <w:rPr>
          <w:b/>
        </w:rPr>
      </w:pPr>
      <w:r w:rsidRPr="007A3A76">
        <w:rPr>
          <w:highlight w:val="yellow"/>
        </w:rPr>
        <w:t>[Izpolnite v e-obliki vse prazne črte, razen datuma in podpisa!]</w:t>
      </w:r>
    </w:p>
    <w:p w14:paraId="6F909E49" w14:textId="77777777" w:rsidR="008902AC" w:rsidRPr="00566D1B" w:rsidRDefault="008902AC" w:rsidP="008902AC">
      <w:pPr>
        <w:jc w:val="both"/>
      </w:pPr>
    </w:p>
    <w:p w14:paraId="1A155A8C" w14:textId="77777777" w:rsidR="008902AC" w:rsidRDefault="008902AC" w:rsidP="008902AC">
      <w:pPr>
        <w:jc w:val="both"/>
        <w:rPr>
          <w:b/>
        </w:rPr>
      </w:pPr>
      <w:r w:rsidRPr="00566D1B">
        <w:t xml:space="preserve">Podpisan/-a študent/-ka </w:t>
      </w:r>
      <w:r>
        <w:t>_____</w:t>
      </w:r>
      <w:r w:rsidRPr="00566D1B">
        <w:rPr>
          <w:b/>
        </w:rPr>
        <w:t xml:space="preserve"> </w:t>
      </w:r>
      <w:r w:rsidRPr="00566D1B">
        <w:t>izjavljam, da</w:t>
      </w:r>
      <w:r w:rsidRPr="00566D1B">
        <w:rPr>
          <w:b/>
        </w:rPr>
        <w:t xml:space="preserve"> </w:t>
      </w:r>
      <w:r w:rsidRPr="00566D1B">
        <w:t xml:space="preserve">sem avtor/-ica diplomske naloge z naslovom: </w:t>
      </w:r>
      <w:r>
        <w:t>________________________________________________________________________</w:t>
      </w:r>
      <w:r w:rsidRPr="00566D1B">
        <w:t>.</w:t>
      </w:r>
      <w:r w:rsidRPr="00566D1B">
        <w:rPr>
          <w:b/>
        </w:rPr>
        <w:t xml:space="preserve"> </w:t>
      </w:r>
    </w:p>
    <w:p w14:paraId="403F626F" w14:textId="77777777" w:rsidR="008902AC" w:rsidRPr="00566D1B" w:rsidRDefault="008902AC" w:rsidP="008902AC">
      <w:pPr>
        <w:jc w:val="both"/>
      </w:pPr>
      <w:r w:rsidRPr="00566D1B">
        <w:t>S svojim podpisom zagotavljam, da:</w:t>
      </w:r>
    </w:p>
    <w:p w14:paraId="5AB0114B" w14:textId="77777777" w:rsidR="008902AC" w:rsidRDefault="008902AC" w:rsidP="008902AC">
      <w:pPr>
        <w:pStyle w:val="Odstavekseznama"/>
        <w:numPr>
          <w:ilvl w:val="0"/>
          <w:numId w:val="36"/>
        </w:numPr>
        <w:jc w:val="both"/>
      </w:pPr>
      <w:r w:rsidRPr="00566D1B">
        <w:t xml:space="preserve">sem diplomsko nalogo izdelal/-a samostojno pod mentorstvom </w:t>
      </w:r>
      <w:r>
        <w:t>_____</w:t>
      </w:r>
      <w:r w:rsidRPr="00566D1B">
        <w:t xml:space="preserve"> in somentorstvom </w:t>
      </w:r>
      <w:r>
        <w:t>_____</w:t>
      </w:r>
      <w:r w:rsidRPr="00566D1B">
        <w:t>,</w:t>
      </w:r>
    </w:p>
    <w:p w14:paraId="2F944356" w14:textId="77777777" w:rsidR="008902AC" w:rsidRDefault="008902AC" w:rsidP="008902AC">
      <w:pPr>
        <w:pStyle w:val="Odstavekseznama"/>
        <w:numPr>
          <w:ilvl w:val="0"/>
          <w:numId w:val="36"/>
        </w:numPr>
        <w:jc w:val="both"/>
      </w:pPr>
      <w:r>
        <w:t>je naloga lektorirana s strani ustrezno izobraženega lektorja,  ___________________(naziv:____ ),</w:t>
      </w:r>
    </w:p>
    <w:p w14:paraId="65E812F5" w14:textId="77777777" w:rsidR="008902AC" w:rsidRPr="00566D1B" w:rsidRDefault="008902AC" w:rsidP="008902AC">
      <w:pPr>
        <w:pStyle w:val="Odstavekseznama"/>
        <w:numPr>
          <w:ilvl w:val="0"/>
          <w:numId w:val="36"/>
        </w:numPr>
        <w:jc w:val="both"/>
      </w:pPr>
      <w:r>
        <w:t xml:space="preserve">sem upošteval/-a </w:t>
      </w:r>
      <w:r w:rsidRPr="00F135BA">
        <w:t>avtorske pravice avtorjev tistih del, ki s</w:t>
      </w:r>
      <w:r>
        <w:t>em jih uporabil/-a</w:t>
      </w:r>
      <w:r w:rsidRPr="00F135BA">
        <w:t xml:space="preserve"> k</w:t>
      </w:r>
      <w:r>
        <w:t>ot vire ter jih ustrezno navedel/-a,</w:t>
      </w:r>
    </w:p>
    <w:p w14:paraId="132C1D3E" w14:textId="77777777" w:rsidR="008902AC" w:rsidRPr="00566D1B" w:rsidRDefault="008902AC" w:rsidP="008902AC">
      <w:pPr>
        <w:pStyle w:val="Odstavekseznama"/>
        <w:numPr>
          <w:ilvl w:val="0"/>
          <w:numId w:val="36"/>
        </w:numPr>
        <w:jc w:val="both"/>
      </w:pPr>
      <w:r w:rsidRPr="00566D1B">
        <w:t>soglašam z javno objavo elektronske oblike diplomske naloge.</w:t>
      </w:r>
    </w:p>
    <w:p w14:paraId="1E6A9E01" w14:textId="77777777" w:rsidR="008902AC" w:rsidRPr="00566D1B" w:rsidRDefault="008902AC" w:rsidP="008902AC">
      <w:pPr>
        <w:jc w:val="both"/>
      </w:pPr>
    </w:p>
    <w:p w14:paraId="7B3C54F7" w14:textId="77777777" w:rsidR="008902AC" w:rsidRDefault="008902AC" w:rsidP="008902AC">
      <w:pPr>
        <w:jc w:val="both"/>
      </w:pPr>
    </w:p>
    <w:p w14:paraId="5494884E" w14:textId="77777777" w:rsidR="008902AC" w:rsidRPr="00566D1B" w:rsidRDefault="008902AC" w:rsidP="008902AC">
      <w:pPr>
        <w:jc w:val="both"/>
      </w:pPr>
      <w:r w:rsidRPr="00566D1B">
        <w:t>Strahinj, dne _______________</w:t>
      </w:r>
      <w:r w:rsidRPr="00566D1B">
        <w:tab/>
        <w:t xml:space="preserve">     </w:t>
      </w:r>
      <w:r w:rsidRPr="00566D1B">
        <w:tab/>
        <w:t>Podpis: _________________________</w:t>
      </w:r>
    </w:p>
    <w:p w14:paraId="613E0CD9" w14:textId="77777777" w:rsidR="008902AC" w:rsidRDefault="008902AC" w:rsidP="008902AC"/>
    <w:p w14:paraId="12F17EFA" w14:textId="08312681" w:rsidR="00F9066E" w:rsidRPr="00566D1B" w:rsidRDefault="00F9066E" w:rsidP="009E7AC2">
      <w:pPr>
        <w:jc w:val="both"/>
      </w:pPr>
    </w:p>
    <w:p w14:paraId="55A0F757" w14:textId="77777777" w:rsidR="009150E7" w:rsidRPr="00D40A9D" w:rsidRDefault="00F9066E" w:rsidP="00E5740E">
      <w:pPr>
        <w:pStyle w:val="Naslov1"/>
      </w:pPr>
      <w:r w:rsidRPr="00566D1B">
        <w:br w:type="page"/>
      </w:r>
      <w:bookmarkStart w:id="21" w:name="_Toc495482073"/>
      <w:r w:rsidR="009150E7" w:rsidRPr="00E5740E">
        <w:t>LITERATURA</w:t>
      </w:r>
      <w:bookmarkEnd w:id="21"/>
    </w:p>
    <w:p w14:paraId="1B3D9921" w14:textId="77777777" w:rsidR="00083592" w:rsidRDefault="00083592" w:rsidP="00EC52B4">
      <w:pPr>
        <w:jc w:val="both"/>
      </w:pPr>
    </w:p>
    <w:p w14:paraId="25283645" w14:textId="77777777" w:rsidR="00EC52B4" w:rsidRDefault="00EC52B4" w:rsidP="00EC52B4">
      <w:pPr>
        <w:jc w:val="both"/>
      </w:pPr>
    </w:p>
    <w:p w14:paraId="12B6C026" w14:textId="77777777" w:rsidR="00EC52B4" w:rsidRPr="00566D1B" w:rsidRDefault="00EC52B4" w:rsidP="009E7AC2"/>
    <w:p w14:paraId="07F6256F" w14:textId="77777777" w:rsidR="00F30262" w:rsidRPr="00566D1B" w:rsidRDefault="00F30262" w:rsidP="009E7AC2">
      <w:pPr>
        <w:jc w:val="both"/>
        <w:rPr>
          <w:color w:val="000000"/>
        </w:rPr>
        <w:sectPr w:rsidR="00F30262" w:rsidRPr="00566D1B" w:rsidSect="00DC0591">
          <w:headerReference w:type="default" r:id="rId11"/>
          <w:footerReference w:type="default" r:id="rId12"/>
          <w:pgSz w:w="11906" w:h="16838" w:code="9"/>
          <w:pgMar w:top="1701" w:right="1418" w:bottom="1701" w:left="1701" w:header="851" w:footer="851" w:gutter="0"/>
          <w:pgNumType w:start="3"/>
          <w:cols w:space="708"/>
          <w:docGrid w:linePitch="360"/>
        </w:sectPr>
      </w:pPr>
    </w:p>
    <w:p w14:paraId="0906CC93" w14:textId="77777777" w:rsidR="00F12F53" w:rsidRDefault="009150E7" w:rsidP="00E5740E">
      <w:pPr>
        <w:pStyle w:val="Naslov1"/>
        <w:numPr>
          <w:ilvl w:val="0"/>
          <w:numId w:val="0"/>
        </w:numPr>
      </w:pPr>
      <w:bookmarkStart w:id="22" w:name="_Toc495482074"/>
      <w:r w:rsidRPr="00E5740E">
        <w:t>PRILOGE</w:t>
      </w:r>
      <w:bookmarkEnd w:id="22"/>
    </w:p>
    <w:p w14:paraId="64E2CE2F" w14:textId="77777777" w:rsidR="00DC0591" w:rsidRDefault="00DC0591" w:rsidP="009E7AC2"/>
    <w:p w14:paraId="6C0CD669" w14:textId="77777777" w:rsidR="00DC0591" w:rsidRPr="00DC0591" w:rsidRDefault="00DC0591" w:rsidP="009E7AC2"/>
    <w:sectPr w:rsidR="00DC0591" w:rsidRPr="00DC0591" w:rsidSect="00DC0591">
      <w:footerReference w:type="default" r:id="rId13"/>
      <w:pgSz w:w="11906" w:h="16838" w:code="9"/>
      <w:pgMar w:top="1701" w:right="1418" w:bottom="1701" w:left="1701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1EB236" w14:textId="77777777" w:rsidR="00737EF4" w:rsidRDefault="00737EF4">
      <w:r>
        <w:separator/>
      </w:r>
    </w:p>
  </w:endnote>
  <w:endnote w:type="continuationSeparator" w:id="0">
    <w:p w14:paraId="6112B691" w14:textId="77777777" w:rsidR="00737EF4" w:rsidRDefault="00737E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6E5FE3" w14:textId="77777777" w:rsidR="004115E9" w:rsidRDefault="0064736C" w:rsidP="00E61499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 w:rsidR="004115E9"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1B616B0C" w14:textId="77777777" w:rsidR="004115E9" w:rsidRDefault="004115E9" w:rsidP="00E61499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172EC6" w14:textId="77777777" w:rsidR="004115E9" w:rsidRPr="00E61499" w:rsidRDefault="004115E9" w:rsidP="003B7996">
    <w:pPr>
      <w:pStyle w:val="Noga"/>
      <w:ind w:right="360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B4E68E" w14:textId="77777777" w:rsidR="003B7996" w:rsidRDefault="0064736C" w:rsidP="006E58C3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 w:rsidR="003B7996"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 w:rsidR="00D93AC7">
      <w:rPr>
        <w:rStyle w:val="tevilkastrani"/>
      </w:rPr>
      <w:t>VII</w:t>
    </w:r>
    <w:r>
      <w:rPr>
        <w:rStyle w:val="tevilkastrani"/>
      </w:rPr>
      <w:fldChar w:fldCharType="end"/>
    </w:r>
  </w:p>
  <w:p w14:paraId="78FD9BB7" w14:textId="77777777" w:rsidR="003B7996" w:rsidRPr="00E61499" w:rsidRDefault="003B7996" w:rsidP="003B7996">
    <w:pPr>
      <w:pStyle w:val="Noga"/>
      <w:ind w:right="360"/>
      <w:jc w:val="righ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2E8987" w14:textId="77777777" w:rsidR="004115E9" w:rsidRDefault="0064736C" w:rsidP="006E58C3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 w:rsidR="004115E9"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 w:rsidR="00D93AC7">
      <w:rPr>
        <w:rStyle w:val="tevilkastrani"/>
      </w:rPr>
      <w:t>8</w:t>
    </w:r>
    <w:r>
      <w:rPr>
        <w:rStyle w:val="tevilkastrani"/>
      </w:rPr>
      <w:fldChar w:fldCharType="end"/>
    </w:r>
  </w:p>
  <w:p w14:paraId="385EFCB9" w14:textId="77777777" w:rsidR="004115E9" w:rsidRPr="00E61499" w:rsidRDefault="004115E9" w:rsidP="00E61499">
    <w:pPr>
      <w:pStyle w:val="Noga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ADD07A" w14:textId="77777777" w:rsidR="004115E9" w:rsidRPr="00E61499" w:rsidRDefault="004115E9" w:rsidP="00E61499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804ADE" w14:textId="77777777" w:rsidR="00737EF4" w:rsidRDefault="00737EF4">
      <w:r>
        <w:separator/>
      </w:r>
    </w:p>
  </w:footnote>
  <w:footnote w:type="continuationSeparator" w:id="0">
    <w:p w14:paraId="74D0AE30" w14:textId="77777777" w:rsidR="00737EF4" w:rsidRDefault="00737E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82F949" w14:textId="77777777" w:rsidR="004115E9" w:rsidRPr="00A73359" w:rsidRDefault="004115E9" w:rsidP="00964EB2">
    <w:pPr>
      <w:pBdr>
        <w:bottom w:val="single" w:sz="4" w:space="1" w:color="auto"/>
      </w:pBdr>
      <w:autoSpaceDE w:val="0"/>
      <w:autoSpaceDN w:val="0"/>
      <w:adjustRightInd w:val="0"/>
      <w:spacing w:line="240" w:lineRule="auto"/>
      <w:jc w:val="both"/>
      <w:rPr>
        <w:i/>
        <w:sz w:val="18"/>
        <w:szCs w:val="18"/>
      </w:rPr>
    </w:pPr>
    <w:r w:rsidRPr="00A73359">
      <w:rPr>
        <w:i/>
        <w:sz w:val="18"/>
        <w:szCs w:val="18"/>
      </w:rPr>
      <w:t xml:space="preserve">PRIIMEK, I. Naslov diplomske naloge. Dipl. nal. Strahinj, </w:t>
    </w:r>
    <w:r w:rsidRPr="00A73359">
      <w:rPr>
        <w:i/>
        <w:sz w:val="18"/>
        <w:szCs w:val="18"/>
        <w:lang w:val="sk-SK"/>
      </w:rPr>
      <w:t>BC Naklo, Višja</w:t>
    </w:r>
    <w:r w:rsidRPr="00A73359">
      <w:rPr>
        <w:i/>
        <w:sz w:val="18"/>
        <w:szCs w:val="18"/>
      </w:rPr>
      <w:t xml:space="preserve"> </w:t>
    </w:r>
    <w:r w:rsidRPr="00A73359">
      <w:rPr>
        <w:i/>
        <w:sz w:val="18"/>
        <w:szCs w:val="18"/>
        <w:lang w:val="sk-SK"/>
      </w:rPr>
      <w:t>strokovna</w:t>
    </w:r>
    <w:r w:rsidRPr="00A73359">
      <w:rPr>
        <w:i/>
        <w:sz w:val="18"/>
        <w:szCs w:val="18"/>
      </w:rPr>
      <w:t xml:space="preserve"> šola, Upravljanje podeželja in krajine, leto zagovora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673AA"/>
    <w:multiLevelType w:val="multilevel"/>
    <w:tmpl w:val="8F982EA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E72FF"/>
    <w:multiLevelType w:val="hybridMultilevel"/>
    <w:tmpl w:val="CD6C219A"/>
    <w:lvl w:ilvl="0" w:tplc="7FF20556">
      <w:start w:val="2"/>
      <w:numFmt w:val="bullet"/>
      <w:lvlText w:val="–"/>
      <w:lvlJc w:val="left"/>
      <w:pPr>
        <w:tabs>
          <w:tab w:val="num" w:pos="473"/>
        </w:tabs>
        <w:ind w:left="303" w:firstLine="57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3D0622"/>
    <w:multiLevelType w:val="hybridMultilevel"/>
    <w:tmpl w:val="EDBCF17C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B16E5F"/>
    <w:multiLevelType w:val="hybridMultilevel"/>
    <w:tmpl w:val="F8FEC89E"/>
    <w:lvl w:ilvl="0" w:tplc="7C14757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6C2DF9"/>
    <w:multiLevelType w:val="hybridMultilevel"/>
    <w:tmpl w:val="AC34E982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252609"/>
    <w:multiLevelType w:val="hybridMultilevel"/>
    <w:tmpl w:val="B746B0CA"/>
    <w:lvl w:ilvl="0" w:tplc="7FF20556">
      <w:start w:val="2"/>
      <w:numFmt w:val="bullet"/>
      <w:lvlText w:val="–"/>
      <w:lvlJc w:val="left"/>
      <w:pPr>
        <w:tabs>
          <w:tab w:val="num" w:pos="473"/>
        </w:tabs>
        <w:ind w:left="303" w:firstLine="57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197D41"/>
    <w:multiLevelType w:val="hybridMultilevel"/>
    <w:tmpl w:val="F834821E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D444DB4"/>
    <w:multiLevelType w:val="multilevel"/>
    <w:tmpl w:val="4CD2747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B87FD6"/>
    <w:multiLevelType w:val="hybridMultilevel"/>
    <w:tmpl w:val="38160390"/>
    <w:lvl w:ilvl="0" w:tplc="7FF20556">
      <w:start w:val="2"/>
      <w:numFmt w:val="bullet"/>
      <w:lvlText w:val="–"/>
      <w:lvlJc w:val="left"/>
      <w:pPr>
        <w:tabs>
          <w:tab w:val="num" w:pos="473"/>
        </w:tabs>
        <w:ind w:left="303" w:firstLine="57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BC2688"/>
    <w:multiLevelType w:val="hybridMultilevel"/>
    <w:tmpl w:val="D7BCBE22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80D7E6A"/>
    <w:multiLevelType w:val="multilevel"/>
    <w:tmpl w:val="4E5C7A3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A12488"/>
    <w:multiLevelType w:val="hybridMultilevel"/>
    <w:tmpl w:val="7B4C921E"/>
    <w:lvl w:ilvl="0" w:tplc="7FF20556">
      <w:start w:val="2"/>
      <w:numFmt w:val="bullet"/>
      <w:lvlText w:val="–"/>
      <w:lvlJc w:val="left"/>
      <w:pPr>
        <w:tabs>
          <w:tab w:val="num" w:pos="473"/>
        </w:tabs>
        <w:ind w:left="303" w:firstLine="57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0E2E7B"/>
    <w:multiLevelType w:val="multilevel"/>
    <w:tmpl w:val="4CD2747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553C8C"/>
    <w:multiLevelType w:val="multilevel"/>
    <w:tmpl w:val="4E5C7A3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5D6D01"/>
    <w:multiLevelType w:val="multilevel"/>
    <w:tmpl w:val="04240025"/>
    <w:lvl w:ilvl="0">
      <w:start w:val="1"/>
      <w:numFmt w:val="decimal"/>
      <w:pStyle w:val="Naslov1"/>
      <w:lvlText w:val="%1"/>
      <w:lvlJc w:val="left"/>
      <w:pPr>
        <w:ind w:left="432" w:hanging="432"/>
      </w:pPr>
    </w:lvl>
    <w:lvl w:ilvl="1">
      <w:start w:val="1"/>
      <w:numFmt w:val="decimal"/>
      <w:pStyle w:val="Naslov2"/>
      <w:lvlText w:val="%1.%2"/>
      <w:lvlJc w:val="left"/>
      <w:pPr>
        <w:ind w:left="576" w:hanging="576"/>
      </w:p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47D85B28"/>
    <w:multiLevelType w:val="multilevel"/>
    <w:tmpl w:val="8F982EA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56615C"/>
    <w:multiLevelType w:val="multilevel"/>
    <w:tmpl w:val="4CD2747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CE26C1"/>
    <w:multiLevelType w:val="hybridMultilevel"/>
    <w:tmpl w:val="D8D4D9A2"/>
    <w:lvl w:ilvl="0" w:tplc="ACACAD4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616299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51E1C3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F4CF51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22181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38E80D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FEE5C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A3458A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3F250D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7542F9"/>
    <w:multiLevelType w:val="hybridMultilevel"/>
    <w:tmpl w:val="4E5C7A32"/>
    <w:lvl w:ilvl="0" w:tplc="7C14757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101AA4"/>
    <w:multiLevelType w:val="hybridMultilevel"/>
    <w:tmpl w:val="711E2734"/>
    <w:lvl w:ilvl="0" w:tplc="7FF20556">
      <w:start w:val="2"/>
      <w:numFmt w:val="bullet"/>
      <w:lvlText w:val="–"/>
      <w:lvlJc w:val="left"/>
      <w:pPr>
        <w:tabs>
          <w:tab w:val="num" w:pos="473"/>
        </w:tabs>
        <w:ind w:left="303" w:firstLine="57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5F670D"/>
    <w:multiLevelType w:val="hybridMultilevel"/>
    <w:tmpl w:val="4BAC9C0E"/>
    <w:lvl w:ilvl="0" w:tplc="7FF20556">
      <w:start w:val="2"/>
      <w:numFmt w:val="bullet"/>
      <w:lvlText w:val="–"/>
      <w:lvlJc w:val="left"/>
      <w:pPr>
        <w:tabs>
          <w:tab w:val="num" w:pos="473"/>
        </w:tabs>
        <w:ind w:left="303" w:firstLine="57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870420"/>
    <w:multiLevelType w:val="hybridMultilevel"/>
    <w:tmpl w:val="BB2C040E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C0B4F12"/>
    <w:multiLevelType w:val="hybridMultilevel"/>
    <w:tmpl w:val="7436BCF8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8A579E"/>
    <w:multiLevelType w:val="hybridMultilevel"/>
    <w:tmpl w:val="1AB8542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A90DA9"/>
    <w:multiLevelType w:val="hybridMultilevel"/>
    <w:tmpl w:val="5A9801CA"/>
    <w:lvl w:ilvl="0" w:tplc="7FF20556">
      <w:start w:val="2"/>
      <w:numFmt w:val="bullet"/>
      <w:lvlText w:val="–"/>
      <w:lvlJc w:val="left"/>
      <w:pPr>
        <w:tabs>
          <w:tab w:val="num" w:pos="473"/>
        </w:tabs>
        <w:ind w:left="303" w:firstLine="57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DF014D"/>
    <w:multiLevelType w:val="hybridMultilevel"/>
    <w:tmpl w:val="16C4A008"/>
    <w:lvl w:ilvl="0" w:tplc="7C14757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035C0D"/>
    <w:multiLevelType w:val="multilevel"/>
    <w:tmpl w:val="F8FEC89E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1033FC"/>
    <w:multiLevelType w:val="hybridMultilevel"/>
    <w:tmpl w:val="01BAB5FE"/>
    <w:lvl w:ilvl="0" w:tplc="CDD624C2">
      <w:start w:val="2"/>
      <w:numFmt w:val="bullet"/>
      <w:lvlText w:val="−"/>
      <w:lvlJc w:val="left"/>
      <w:pPr>
        <w:tabs>
          <w:tab w:val="num" w:pos="1134"/>
        </w:tabs>
        <w:ind w:left="1134" w:firstLine="0"/>
      </w:pPr>
      <w:rPr>
        <w:rFonts w:ascii="Microsoft Sans Serif" w:eastAsia="MS Reference Sans Serif" w:hAnsi="Microsoft Sans Serif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BF7DF5"/>
    <w:multiLevelType w:val="hybridMultilevel"/>
    <w:tmpl w:val="D6BC7276"/>
    <w:lvl w:ilvl="0" w:tplc="7FF20556">
      <w:start w:val="2"/>
      <w:numFmt w:val="bullet"/>
      <w:lvlText w:val="–"/>
      <w:lvlJc w:val="left"/>
      <w:pPr>
        <w:tabs>
          <w:tab w:val="num" w:pos="473"/>
        </w:tabs>
        <w:ind w:left="303" w:firstLine="57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BE3251"/>
    <w:multiLevelType w:val="hybridMultilevel"/>
    <w:tmpl w:val="08E8ED5A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3E272AA"/>
    <w:multiLevelType w:val="hybridMultilevel"/>
    <w:tmpl w:val="4CD2747A"/>
    <w:lvl w:ilvl="0" w:tplc="7C14757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460B6B"/>
    <w:multiLevelType w:val="hybridMultilevel"/>
    <w:tmpl w:val="69BEF4E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B623A0"/>
    <w:multiLevelType w:val="hybridMultilevel"/>
    <w:tmpl w:val="CD828FEA"/>
    <w:lvl w:ilvl="0" w:tplc="7FF20556">
      <w:start w:val="2"/>
      <w:numFmt w:val="bullet"/>
      <w:lvlText w:val="–"/>
      <w:lvlJc w:val="left"/>
      <w:pPr>
        <w:tabs>
          <w:tab w:val="num" w:pos="473"/>
        </w:tabs>
        <w:ind w:left="303" w:firstLine="57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C30F15"/>
    <w:multiLevelType w:val="hybridMultilevel"/>
    <w:tmpl w:val="8F982EAA"/>
    <w:lvl w:ilvl="0" w:tplc="7C14757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48090188">
    <w:abstractNumId w:val="22"/>
  </w:num>
  <w:num w:numId="2" w16cid:durableId="1353729082">
    <w:abstractNumId w:val="31"/>
  </w:num>
  <w:num w:numId="3" w16cid:durableId="1769156533">
    <w:abstractNumId w:val="29"/>
  </w:num>
  <w:num w:numId="4" w16cid:durableId="1054894988">
    <w:abstractNumId w:val="23"/>
  </w:num>
  <w:num w:numId="5" w16cid:durableId="1996446970">
    <w:abstractNumId w:val="18"/>
  </w:num>
  <w:num w:numId="6" w16cid:durableId="2034576283">
    <w:abstractNumId w:val="25"/>
  </w:num>
  <w:num w:numId="7" w16cid:durableId="1844314242">
    <w:abstractNumId w:val="33"/>
  </w:num>
  <w:num w:numId="8" w16cid:durableId="562981432">
    <w:abstractNumId w:val="30"/>
  </w:num>
  <w:num w:numId="9" w16cid:durableId="988633443">
    <w:abstractNumId w:val="17"/>
  </w:num>
  <w:num w:numId="10" w16cid:durableId="520818855">
    <w:abstractNumId w:val="2"/>
  </w:num>
  <w:num w:numId="11" w16cid:durableId="514611982">
    <w:abstractNumId w:val="21"/>
  </w:num>
  <w:num w:numId="12" w16cid:durableId="1681657365">
    <w:abstractNumId w:val="3"/>
  </w:num>
  <w:num w:numId="13" w16cid:durableId="331760291">
    <w:abstractNumId w:val="6"/>
  </w:num>
  <w:num w:numId="14" w16cid:durableId="401954936">
    <w:abstractNumId w:val="4"/>
  </w:num>
  <w:num w:numId="15" w16cid:durableId="2075930713">
    <w:abstractNumId w:val="10"/>
  </w:num>
  <w:num w:numId="16" w16cid:durableId="450560566">
    <w:abstractNumId w:val="1"/>
  </w:num>
  <w:num w:numId="17" w16cid:durableId="554781754">
    <w:abstractNumId w:val="13"/>
  </w:num>
  <w:num w:numId="18" w16cid:durableId="1640185709">
    <w:abstractNumId w:val="32"/>
  </w:num>
  <w:num w:numId="19" w16cid:durableId="145366224">
    <w:abstractNumId w:val="0"/>
  </w:num>
  <w:num w:numId="20" w16cid:durableId="920286707">
    <w:abstractNumId w:val="5"/>
  </w:num>
  <w:num w:numId="21" w16cid:durableId="1422067019">
    <w:abstractNumId w:val="28"/>
  </w:num>
  <w:num w:numId="22" w16cid:durableId="499467511">
    <w:abstractNumId w:val="12"/>
  </w:num>
  <w:num w:numId="23" w16cid:durableId="831875956">
    <w:abstractNumId w:val="19"/>
  </w:num>
  <w:num w:numId="24" w16cid:durableId="658121775">
    <w:abstractNumId w:val="15"/>
  </w:num>
  <w:num w:numId="25" w16cid:durableId="371271565">
    <w:abstractNumId w:val="20"/>
  </w:num>
  <w:num w:numId="26" w16cid:durableId="1287354173">
    <w:abstractNumId w:val="7"/>
  </w:num>
  <w:num w:numId="27" w16cid:durableId="1806698089">
    <w:abstractNumId w:val="8"/>
  </w:num>
  <w:num w:numId="28" w16cid:durableId="944575606">
    <w:abstractNumId w:val="16"/>
  </w:num>
  <w:num w:numId="29" w16cid:durableId="705103499">
    <w:abstractNumId w:val="24"/>
  </w:num>
  <w:num w:numId="30" w16cid:durableId="293802339">
    <w:abstractNumId w:val="26"/>
  </w:num>
  <w:num w:numId="31" w16cid:durableId="1076124757">
    <w:abstractNumId w:val="11"/>
  </w:num>
  <w:num w:numId="32" w16cid:durableId="1815759756">
    <w:abstractNumId w:val="27"/>
  </w:num>
  <w:num w:numId="33" w16cid:durableId="582757964">
    <w:abstractNumId w:val="14"/>
  </w:num>
  <w:num w:numId="34" w16cid:durableId="1604530805">
    <w:abstractNumId w:val="14"/>
  </w:num>
  <w:num w:numId="35" w16cid:durableId="1590041981">
    <w:abstractNumId w:val="14"/>
  </w:num>
  <w:num w:numId="36" w16cid:durableId="64385278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50E7"/>
    <w:rsid w:val="0001063E"/>
    <w:rsid w:val="00021FA0"/>
    <w:rsid w:val="000227D0"/>
    <w:rsid w:val="000245E5"/>
    <w:rsid w:val="000267C8"/>
    <w:rsid w:val="00031AD0"/>
    <w:rsid w:val="000352ED"/>
    <w:rsid w:val="0004709B"/>
    <w:rsid w:val="0005253E"/>
    <w:rsid w:val="00052FB8"/>
    <w:rsid w:val="000565A6"/>
    <w:rsid w:val="000641CE"/>
    <w:rsid w:val="00072CDE"/>
    <w:rsid w:val="0007489D"/>
    <w:rsid w:val="00075370"/>
    <w:rsid w:val="00076BED"/>
    <w:rsid w:val="000808D3"/>
    <w:rsid w:val="00083592"/>
    <w:rsid w:val="0008655A"/>
    <w:rsid w:val="00095654"/>
    <w:rsid w:val="00096519"/>
    <w:rsid w:val="000A34F4"/>
    <w:rsid w:val="000C23E0"/>
    <w:rsid w:val="000C2DB4"/>
    <w:rsid w:val="000D4EAF"/>
    <w:rsid w:val="000D6712"/>
    <w:rsid w:val="000E4EC8"/>
    <w:rsid w:val="000F16E6"/>
    <w:rsid w:val="000F5600"/>
    <w:rsid w:val="00101254"/>
    <w:rsid w:val="00107056"/>
    <w:rsid w:val="00111889"/>
    <w:rsid w:val="001158A2"/>
    <w:rsid w:val="001416B2"/>
    <w:rsid w:val="001426A7"/>
    <w:rsid w:val="00144598"/>
    <w:rsid w:val="0016010F"/>
    <w:rsid w:val="00166340"/>
    <w:rsid w:val="0017109D"/>
    <w:rsid w:val="00175EBC"/>
    <w:rsid w:val="001761BE"/>
    <w:rsid w:val="00176339"/>
    <w:rsid w:val="0018796A"/>
    <w:rsid w:val="001963B6"/>
    <w:rsid w:val="00196C18"/>
    <w:rsid w:val="001A575E"/>
    <w:rsid w:val="001C2213"/>
    <w:rsid w:val="001C271E"/>
    <w:rsid w:val="001D02B2"/>
    <w:rsid w:val="001D1C45"/>
    <w:rsid w:val="001D6174"/>
    <w:rsid w:val="001E0CE5"/>
    <w:rsid w:val="001E12AC"/>
    <w:rsid w:val="001E25A9"/>
    <w:rsid w:val="001E27E1"/>
    <w:rsid w:val="001E768E"/>
    <w:rsid w:val="001E7728"/>
    <w:rsid w:val="001F12AB"/>
    <w:rsid w:val="00202842"/>
    <w:rsid w:val="00203AC8"/>
    <w:rsid w:val="00204F37"/>
    <w:rsid w:val="00205DFA"/>
    <w:rsid w:val="00213137"/>
    <w:rsid w:val="0021664D"/>
    <w:rsid w:val="00221B29"/>
    <w:rsid w:val="00222B54"/>
    <w:rsid w:val="00223E90"/>
    <w:rsid w:val="002254C6"/>
    <w:rsid w:val="00225CD2"/>
    <w:rsid w:val="00226FEA"/>
    <w:rsid w:val="00233EE1"/>
    <w:rsid w:val="00242ACD"/>
    <w:rsid w:val="002552B4"/>
    <w:rsid w:val="00255BCD"/>
    <w:rsid w:val="00257C91"/>
    <w:rsid w:val="0027308E"/>
    <w:rsid w:val="0027398B"/>
    <w:rsid w:val="00273B36"/>
    <w:rsid w:val="002742E6"/>
    <w:rsid w:val="0027437C"/>
    <w:rsid w:val="00274D3D"/>
    <w:rsid w:val="0027512D"/>
    <w:rsid w:val="0027723E"/>
    <w:rsid w:val="00281D86"/>
    <w:rsid w:val="00281DBA"/>
    <w:rsid w:val="00294194"/>
    <w:rsid w:val="002A44AB"/>
    <w:rsid w:val="002A5848"/>
    <w:rsid w:val="002A6A35"/>
    <w:rsid w:val="002B1A7A"/>
    <w:rsid w:val="002B2A85"/>
    <w:rsid w:val="002C0B07"/>
    <w:rsid w:val="002C3896"/>
    <w:rsid w:val="002C51D5"/>
    <w:rsid w:val="002D1ED7"/>
    <w:rsid w:val="002E02F2"/>
    <w:rsid w:val="002E077C"/>
    <w:rsid w:val="002F1018"/>
    <w:rsid w:val="002F1201"/>
    <w:rsid w:val="002F1B48"/>
    <w:rsid w:val="002F7243"/>
    <w:rsid w:val="003020B2"/>
    <w:rsid w:val="003034D8"/>
    <w:rsid w:val="00303706"/>
    <w:rsid w:val="00306DE4"/>
    <w:rsid w:val="00312CC6"/>
    <w:rsid w:val="00315BFC"/>
    <w:rsid w:val="003166A1"/>
    <w:rsid w:val="00316C67"/>
    <w:rsid w:val="00316FC9"/>
    <w:rsid w:val="00324368"/>
    <w:rsid w:val="003327D9"/>
    <w:rsid w:val="0033634A"/>
    <w:rsid w:val="00350DEE"/>
    <w:rsid w:val="00361ADD"/>
    <w:rsid w:val="00362155"/>
    <w:rsid w:val="00366FE1"/>
    <w:rsid w:val="00372C2D"/>
    <w:rsid w:val="00375844"/>
    <w:rsid w:val="00396908"/>
    <w:rsid w:val="00396CF0"/>
    <w:rsid w:val="00396D25"/>
    <w:rsid w:val="003977EE"/>
    <w:rsid w:val="003A6A68"/>
    <w:rsid w:val="003A72D1"/>
    <w:rsid w:val="003B7996"/>
    <w:rsid w:val="003C6CA0"/>
    <w:rsid w:val="003C78FF"/>
    <w:rsid w:val="003D0226"/>
    <w:rsid w:val="003D3BC9"/>
    <w:rsid w:val="003D52DF"/>
    <w:rsid w:val="003D58C0"/>
    <w:rsid w:val="003E13D2"/>
    <w:rsid w:val="003E219C"/>
    <w:rsid w:val="003F34AF"/>
    <w:rsid w:val="003F5D28"/>
    <w:rsid w:val="003F5E97"/>
    <w:rsid w:val="004002EB"/>
    <w:rsid w:val="00402D28"/>
    <w:rsid w:val="00404B53"/>
    <w:rsid w:val="00404D8E"/>
    <w:rsid w:val="004115E9"/>
    <w:rsid w:val="00417EF1"/>
    <w:rsid w:val="00421BFB"/>
    <w:rsid w:val="00427E8D"/>
    <w:rsid w:val="00433218"/>
    <w:rsid w:val="00437FEB"/>
    <w:rsid w:val="00440F3C"/>
    <w:rsid w:val="004613D7"/>
    <w:rsid w:val="004622DB"/>
    <w:rsid w:val="0048614C"/>
    <w:rsid w:val="004928B9"/>
    <w:rsid w:val="00494367"/>
    <w:rsid w:val="004957E5"/>
    <w:rsid w:val="004A02E3"/>
    <w:rsid w:val="004A1660"/>
    <w:rsid w:val="004B2F68"/>
    <w:rsid w:val="004B55C7"/>
    <w:rsid w:val="004C07E3"/>
    <w:rsid w:val="004C75B9"/>
    <w:rsid w:val="004E0807"/>
    <w:rsid w:val="004E1C74"/>
    <w:rsid w:val="004E3627"/>
    <w:rsid w:val="004E4467"/>
    <w:rsid w:val="004E7CB5"/>
    <w:rsid w:val="004F1673"/>
    <w:rsid w:val="004F2E41"/>
    <w:rsid w:val="004F6CB0"/>
    <w:rsid w:val="004F7CC8"/>
    <w:rsid w:val="00503ED6"/>
    <w:rsid w:val="005058C3"/>
    <w:rsid w:val="00506E4B"/>
    <w:rsid w:val="005124C8"/>
    <w:rsid w:val="00515310"/>
    <w:rsid w:val="00515408"/>
    <w:rsid w:val="00515565"/>
    <w:rsid w:val="00524E87"/>
    <w:rsid w:val="00541EAB"/>
    <w:rsid w:val="005433A5"/>
    <w:rsid w:val="00544836"/>
    <w:rsid w:val="00551AA0"/>
    <w:rsid w:val="00552E02"/>
    <w:rsid w:val="00552F8B"/>
    <w:rsid w:val="00553717"/>
    <w:rsid w:val="00560797"/>
    <w:rsid w:val="00566D1B"/>
    <w:rsid w:val="00583DB2"/>
    <w:rsid w:val="00586921"/>
    <w:rsid w:val="0058702B"/>
    <w:rsid w:val="00595ABF"/>
    <w:rsid w:val="00596765"/>
    <w:rsid w:val="005A3678"/>
    <w:rsid w:val="005A6C32"/>
    <w:rsid w:val="005B1022"/>
    <w:rsid w:val="005B61EF"/>
    <w:rsid w:val="005B6907"/>
    <w:rsid w:val="005B7B12"/>
    <w:rsid w:val="005C1451"/>
    <w:rsid w:val="005C4B2F"/>
    <w:rsid w:val="005C63DC"/>
    <w:rsid w:val="005C6E94"/>
    <w:rsid w:val="005D20F9"/>
    <w:rsid w:val="005D457B"/>
    <w:rsid w:val="005D59F7"/>
    <w:rsid w:val="005E0F68"/>
    <w:rsid w:val="005E5B63"/>
    <w:rsid w:val="005E5B9E"/>
    <w:rsid w:val="005F2161"/>
    <w:rsid w:val="006007D5"/>
    <w:rsid w:val="00605069"/>
    <w:rsid w:val="00607B92"/>
    <w:rsid w:val="006168C4"/>
    <w:rsid w:val="006204C9"/>
    <w:rsid w:val="0062172C"/>
    <w:rsid w:val="0062536D"/>
    <w:rsid w:val="00630C8E"/>
    <w:rsid w:val="006332A1"/>
    <w:rsid w:val="00633960"/>
    <w:rsid w:val="00634A97"/>
    <w:rsid w:val="0063667F"/>
    <w:rsid w:val="006418CB"/>
    <w:rsid w:val="0064736C"/>
    <w:rsid w:val="0065194B"/>
    <w:rsid w:val="00662DE2"/>
    <w:rsid w:val="006669B9"/>
    <w:rsid w:val="00670CC0"/>
    <w:rsid w:val="0067620C"/>
    <w:rsid w:val="00676CCE"/>
    <w:rsid w:val="00687691"/>
    <w:rsid w:val="00696ED0"/>
    <w:rsid w:val="006A0C35"/>
    <w:rsid w:val="006A79E8"/>
    <w:rsid w:val="006A7CB2"/>
    <w:rsid w:val="006B097E"/>
    <w:rsid w:val="006B5307"/>
    <w:rsid w:val="006C0193"/>
    <w:rsid w:val="006C456D"/>
    <w:rsid w:val="006C4C87"/>
    <w:rsid w:val="006C502E"/>
    <w:rsid w:val="006D5A75"/>
    <w:rsid w:val="006E3CDD"/>
    <w:rsid w:val="006E58C3"/>
    <w:rsid w:val="006E6A53"/>
    <w:rsid w:val="006F1E40"/>
    <w:rsid w:val="006F6A54"/>
    <w:rsid w:val="00700B90"/>
    <w:rsid w:val="00706BD8"/>
    <w:rsid w:val="0071139E"/>
    <w:rsid w:val="0071307D"/>
    <w:rsid w:val="00715BE8"/>
    <w:rsid w:val="00715DCE"/>
    <w:rsid w:val="0072287A"/>
    <w:rsid w:val="00730682"/>
    <w:rsid w:val="007321BE"/>
    <w:rsid w:val="00733A87"/>
    <w:rsid w:val="00737EF4"/>
    <w:rsid w:val="007454A2"/>
    <w:rsid w:val="00750E92"/>
    <w:rsid w:val="00755DEA"/>
    <w:rsid w:val="00762D05"/>
    <w:rsid w:val="00763375"/>
    <w:rsid w:val="0077094D"/>
    <w:rsid w:val="00775AED"/>
    <w:rsid w:val="00782F31"/>
    <w:rsid w:val="007913F8"/>
    <w:rsid w:val="007931A3"/>
    <w:rsid w:val="00793D19"/>
    <w:rsid w:val="00795DA2"/>
    <w:rsid w:val="007A07E1"/>
    <w:rsid w:val="007A4383"/>
    <w:rsid w:val="007B4663"/>
    <w:rsid w:val="007D26F4"/>
    <w:rsid w:val="007D2963"/>
    <w:rsid w:val="007D3870"/>
    <w:rsid w:val="007D7494"/>
    <w:rsid w:val="007D776A"/>
    <w:rsid w:val="007E18C9"/>
    <w:rsid w:val="007E53A7"/>
    <w:rsid w:val="007F0AB4"/>
    <w:rsid w:val="007F6416"/>
    <w:rsid w:val="00811E25"/>
    <w:rsid w:val="00817BAB"/>
    <w:rsid w:val="0082116D"/>
    <w:rsid w:val="0082182C"/>
    <w:rsid w:val="00821EBB"/>
    <w:rsid w:val="0082358D"/>
    <w:rsid w:val="00842A0B"/>
    <w:rsid w:val="0084503F"/>
    <w:rsid w:val="00846F79"/>
    <w:rsid w:val="00847DEC"/>
    <w:rsid w:val="00857231"/>
    <w:rsid w:val="008629DF"/>
    <w:rsid w:val="008651A0"/>
    <w:rsid w:val="00871E6A"/>
    <w:rsid w:val="0088053A"/>
    <w:rsid w:val="0088175B"/>
    <w:rsid w:val="008821F4"/>
    <w:rsid w:val="008822C5"/>
    <w:rsid w:val="008848BA"/>
    <w:rsid w:val="00885C4B"/>
    <w:rsid w:val="00885DD0"/>
    <w:rsid w:val="008902AC"/>
    <w:rsid w:val="00895CD2"/>
    <w:rsid w:val="008A548D"/>
    <w:rsid w:val="008B071A"/>
    <w:rsid w:val="008B4BFF"/>
    <w:rsid w:val="008B67EB"/>
    <w:rsid w:val="008B6F5C"/>
    <w:rsid w:val="008C2E70"/>
    <w:rsid w:val="008D4469"/>
    <w:rsid w:val="008E7796"/>
    <w:rsid w:val="008F1F85"/>
    <w:rsid w:val="008F550D"/>
    <w:rsid w:val="009022F7"/>
    <w:rsid w:val="009036BC"/>
    <w:rsid w:val="00911029"/>
    <w:rsid w:val="009150E7"/>
    <w:rsid w:val="00915C33"/>
    <w:rsid w:val="00916915"/>
    <w:rsid w:val="00923115"/>
    <w:rsid w:val="009234F0"/>
    <w:rsid w:val="00923B48"/>
    <w:rsid w:val="00931966"/>
    <w:rsid w:val="009345B9"/>
    <w:rsid w:val="00935F56"/>
    <w:rsid w:val="00942BB0"/>
    <w:rsid w:val="00944763"/>
    <w:rsid w:val="00944800"/>
    <w:rsid w:val="00946D42"/>
    <w:rsid w:val="00951F7B"/>
    <w:rsid w:val="00952435"/>
    <w:rsid w:val="00953390"/>
    <w:rsid w:val="00953DFF"/>
    <w:rsid w:val="00963D71"/>
    <w:rsid w:val="00963DB4"/>
    <w:rsid w:val="00964513"/>
    <w:rsid w:val="00964EB2"/>
    <w:rsid w:val="00972B44"/>
    <w:rsid w:val="00981F17"/>
    <w:rsid w:val="009821F6"/>
    <w:rsid w:val="00982866"/>
    <w:rsid w:val="00985939"/>
    <w:rsid w:val="00991943"/>
    <w:rsid w:val="009A42BD"/>
    <w:rsid w:val="009A66BE"/>
    <w:rsid w:val="009A7C3F"/>
    <w:rsid w:val="009B58B4"/>
    <w:rsid w:val="009B62E1"/>
    <w:rsid w:val="009D0859"/>
    <w:rsid w:val="009E0992"/>
    <w:rsid w:val="009E2F8C"/>
    <w:rsid w:val="009E7AC2"/>
    <w:rsid w:val="009E7F2A"/>
    <w:rsid w:val="009F5B4B"/>
    <w:rsid w:val="009F6683"/>
    <w:rsid w:val="00A22ADF"/>
    <w:rsid w:val="00A27946"/>
    <w:rsid w:val="00A320CA"/>
    <w:rsid w:val="00A340DF"/>
    <w:rsid w:val="00A3555A"/>
    <w:rsid w:val="00A42304"/>
    <w:rsid w:val="00A42331"/>
    <w:rsid w:val="00A449B4"/>
    <w:rsid w:val="00A51BFF"/>
    <w:rsid w:val="00A56C94"/>
    <w:rsid w:val="00A73359"/>
    <w:rsid w:val="00A75D3B"/>
    <w:rsid w:val="00A81314"/>
    <w:rsid w:val="00A92F19"/>
    <w:rsid w:val="00A9488E"/>
    <w:rsid w:val="00A94B1F"/>
    <w:rsid w:val="00A964F9"/>
    <w:rsid w:val="00A97A3B"/>
    <w:rsid w:val="00AB03CF"/>
    <w:rsid w:val="00AB35C8"/>
    <w:rsid w:val="00AB4889"/>
    <w:rsid w:val="00AB78F2"/>
    <w:rsid w:val="00AC1449"/>
    <w:rsid w:val="00AC293C"/>
    <w:rsid w:val="00AC2E4D"/>
    <w:rsid w:val="00AC3FE5"/>
    <w:rsid w:val="00AC661B"/>
    <w:rsid w:val="00AC6D5F"/>
    <w:rsid w:val="00AD1084"/>
    <w:rsid w:val="00AD18D5"/>
    <w:rsid w:val="00AD1BFD"/>
    <w:rsid w:val="00AE1ADD"/>
    <w:rsid w:val="00AF0363"/>
    <w:rsid w:val="00AF52E4"/>
    <w:rsid w:val="00B1305B"/>
    <w:rsid w:val="00B151FE"/>
    <w:rsid w:val="00B17CB3"/>
    <w:rsid w:val="00B208E1"/>
    <w:rsid w:val="00B20D86"/>
    <w:rsid w:val="00B24225"/>
    <w:rsid w:val="00B24709"/>
    <w:rsid w:val="00B30698"/>
    <w:rsid w:val="00B34519"/>
    <w:rsid w:val="00B42888"/>
    <w:rsid w:val="00B449B1"/>
    <w:rsid w:val="00B4753F"/>
    <w:rsid w:val="00B50AE5"/>
    <w:rsid w:val="00B54F4A"/>
    <w:rsid w:val="00B57732"/>
    <w:rsid w:val="00B604F9"/>
    <w:rsid w:val="00B63BE0"/>
    <w:rsid w:val="00B65E81"/>
    <w:rsid w:val="00B67082"/>
    <w:rsid w:val="00B7078C"/>
    <w:rsid w:val="00B74E2A"/>
    <w:rsid w:val="00B76717"/>
    <w:rsid w:val="00B82AE0"/>
    <w:rsid w:val="00B87823"/>
    <w:rsid w:val="00B905CF"/>
    <w:rsid w:val="00B91A25"/>
    <w:rsid w:val="00B94FB4"/>
    <w:rsid w:val="00BA1FEC"/>
    <w:rsid w:val="00BA5E4C"/>
    <w:rsid w:val="00BB08CC"/>
    <w:rsid w:val="00BB223A"/>
    <w:rsid w:val="00BB5779"/>
    <w:rsid w:val="00BC36FF"/>
    <w:rsid w:val="00BC3B5D"/>
    <w:rsid w:val="00BC5F17"/>
    <w:rsid w:val="00BC75A8"/>
    <w:rsid w:val="00BD3D14"/>
    <w:rsid w:val="00BE4A7B"/>
    <w:rsid w:val="00BE7112"/>
    <w:rsid w:val="00BE721D"/>
    <w:rsid w:val="00BF25F3"/>
    <w:rsid w:val="00BF5CBE"/>
    <w:rsid w:val="00BF61A3"/>
    <w:rsid w:val="00C0525A"/>
    <w:rsid w:val="00C12C30"/>
    <w:rsid w:val="00C13976"/>
    <w:rsid w:val="00C14F03"/>
    <w:rsid w:val="00C16454"/>
    <w:rsid w:val="00C225FA"/>
    <w:rsid w:val="00C3076B"/>
    <w:rsid w:val="00C36488"/>
    <w:rsid w:val="00C451CA"/>
    <w:rsid w:val="00C54F50"/>
    <w:rsid w:val="00C57629"/>
    <w:rsid w:val="00C66521"/>
    <w:rsid w:val="00C731B6"/>
    <w:rsid w:val="00C81204"/>
    <w:rsid w:val="00C85900"/>
    <w:rsid w:val="00C90590"/>
    <w:rsid w:val="00C91DB5"/>
    <w:rsid w:val="00CA71B7"/>
    <w:rsid w:val="00CB2B6C"/>
    <w:rsid w:val="00CC4871"/>
    <w:rsid w:val="00CC7F86"/>
    <w:rsid w:val="00CE38CD"/>
    <w:rsid w:val="00CE4280"/>
    <w:rsid w:val="00CE7EAE"/>
    <w:rsid w:val="00D0137F"/>
    <w:rsid w:val="00D03FA1"/>
    <w:rsid w:val="00D068A3"/>
    <w:rsid w:val="00D07D98"/>
    <w:rsid w:val="00D07E92"/>
    <w:rsid w:val="00D10410"/>
    <w:rsid w:val="00D137F3"/>
    <w:rsid w:val="00D14F53"/>
    <w:rsid w:val="00D20907"/>
    <w:rsid w:val="00D31A2F"/>
    <w:rsid w:val="00D40A9D"/>
    <w:rsid w:val="00D4189B"/>
    <w:rsid w:val="00D50649"/>
    <w:rsid w:val="00D5694B"/>
    <w:rsid w:val="00D5755D"/>
    <w:rsid w:val="00D607E6"/>
    <w:rsid w:val="00D60DFA"/>
    <w:rsid w:val="00D64DCA"/>
    <w:rsid w:val="00D65207"/>
    <w:rsid w:val="00D660C5"/>
    <w:rsid w:val="00D7038D"/>
    <w:rsid w:val="00D73B8B"/>
    <w:rsid w:val="00D83B6D"/>
    <w:rsid w:val="00D90CA4"/>
    <w:rsid w:val="00D923E1"/>
    <w:rsid w:val="00D93AC7"/>
    <w:rsid w:val="00D944FF"/>
    <w:rsid w:val="00D96374"/>
    <w:rsid w:val="00D97682"/>
    <w:rsid w:val="00DA0ACD"/>
    <w:rsid w:val="00DA3711"/>
    <w:rsid w:val="00DB0287"/>
    <w:rsid w:val="00DB72F7"/>
    <w:rsid w:val="00DB77EC"/>
    <w:rsid w:val="00DC0061"/>
    <w:rsid w:val="00DC0591"/>
    <w:rsid w:val="00DC1E61"/>
    <w:rsid w:val="00DD036B"/>
    <w:rsid w:val="00DD0757"/>
    <w:rsid w:val="00DE175D"/>
    <w:rsid w:val="00DF0587"/>
    <w:rsid w:val="00DF56E9"/>
    <w:rsid w:val="00E00E42"/>
    <w:rsid w:val="00E01A64"/>
    <w:rsid w:val="00E0270C"/>
    <w:rsid w:val="00E06385"/>
    <w:rsid w:val="00E07433"/>
    <w:rsid w:val="00E12E55"/>
    <w:rsid w:val="00E22FE3"/>
    <w:rsid w:val="00E266E9"/>
    <w:rsid w:val="00E27557"/>
    <w:rsid w:val="00E30228"/>
    <w:rsid w:val="00E30322"/>
    <w:rsid w:val="00E3310B"/>
    <w:rsid w:val="00E335BB"/>
    <w:rsid w:val="00E34CED"/>
    <w:rsid w:val="00E426F0"/>
    <w:rsid w:val="00E51F1A"/>
    <w:rsid w:val="00E55FCB"/>
    <w:rsid w:val="00E5717B"/>
    <w:rsid w:val="00E5740E"/>
    <w:rsid w:val="00E61499"/>
    <w:rsid w:val="00E6613B"/>
    <w:rsid w:val="00E7390C"/>
    <w:rsid w:val="00E82204"/>
    <w:rsid w:val="00E91A9C"/>
    <w:rsid w:val="00E9406E"/>
    <w:rsid w:val="00E94D0D"/>
    <w:rsid w:val="00E95EA2"/>
    <w:rsid w:val="00EA32AD"/>
    <w:rsid w:val="00EA3DC1"/>
    <w:rsid w:val="00EA4B51"/>
    <w:rsid w:val="00EA747A"/>
    <w:rsid w:val="00EB4B71"/>
    <w:rsid w:val="00EB6F9C"/>
    <w:rsid w:val="00EC1EDA"/>
    <w:rsid w:val="00EC52B4"/>
    <w:rsid w:val="00EC5E9C"/>
    <w:rsid w:val="00ED0C3D"/>
    <w:rsid w:val="00ED0D5F"/>
    <w:rsid w:val="00ED6C36"/>
    <w:rsid w:val="00ED71B3"/>
    <w:rsid w:val="00EE5CB2"/>
    <w:rsid w:val="00EE75B3"/>
    <w:rsid w:val="00EF4C02"/>
    <w:rsid w:val="00F0070F"/>
    <w:rsid w:val="00F12F53"/>
    <w:rsid w:val="00F15E08"/>
    <w:rsid w:val="00F271E9"/>
    <w:rsid w:val="00F30262"/>
    <w:rsid w:val="00F33EB8"/>
    <w:rsid w:val="00F4342D"/>
    <w:rsid w:val="00F44FC3"/>
    <w:rsid w:val="00F5167C"/>
    <w:rsid w:val="00F55328"/>
    <w:rsid w:val="00F61072"/>
    <w:rsid w:val="00F6390F"/>
    <w:rsid w:val="00F6760B"/>
    <w:rsid w:val="00F67EAF"/>
    <w:rsid w:val="00F70AA8"/>
    <w:rsid w:val="00F7654B"/>
    <w:rsid w:val="00F8500E"/>
    <w:rsid w:val="00F864D8"/>
    <w:rsid w:val="00F86F7D"/>
    <w:rsid w:val="00F9066E"/>
    <w:rsid w:val="00F93A61"/>
    <w:rsid w:val="00F9543C"/>
    <w:rsid w:val="00FA31A8"/>
    <w:rsid w:val="00FB29ED"/>
    <w:rsid w:val="00FB4B4F"/>
    <w:rsid w:val="00FC1BF6"/>
    <w:rsid w:val="00FC7E2E"/>
    <w:rsid w:val="00FD2137"/>
    <w:rsid w:val="00FD4DAB"/>
    <w:rsid w:val="00FD55B3"/>
    <w:rsid w:val="00FE0017"/>
    <w:rsid w:val="00FE16B0"/>
    <w:rsid w:val="00FE2FC6"/>
    <w:rsid w:val="00FE31F2"/>
    <w:rsid w:val="00FE361E"/>
    <w:rsid w:val="00FE61D4"/>
    <w:rsid w:val="00FF3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938F724"/>
  <w15:docId w15:val="{DD52F626-E27E-4548-B26F-2A6F5E5AC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7B4663"/>
    <w:pPr>
      <w:spacing w:line="360" w:lineRule="auto"/>
    </w:pPr>
    <w:rPr>
      <w:noProof/>
      <w:sz w:val="24"/>
      <w:szCs w:val="24"/>
    </w:rPr>
  </w:style>
  <w:style w:type="paragraph" w:styleId="Naslov1">
    <w:name w:val="heading 1"/>
    <w:basedOn w:val="Navaden"/>
    <w:next w:val="Navaden"/>
    <w:link w:val="Naslov1Znak"/>
    <w:qFormat/>
    <w:rsid w:val="009E2F8C"/>
    <w:pPr>
      <w:keepNext/>
      <w:numPr>
        <w:numId w:val="33"/>
      </w:numPr>
      <w:spacing w:before="240" w:after="360"/>
      <w:ind w:left="431" w:hanging="431"/>
      <w:outlineLvl w:val="0"/>
    </w:pPr>
    <w:rPr>
      <w:rFonts w:cs="Arial"/>
      <w:b/>
      <w:bCs/>
      <w:caps/>
      <w:kern w:val="32"/>
      <w:sz w:val="28"/>
      <w:szCs w:val="32"/>
    </w:rPr>
  </w:style>
  <w:style w:type="paragraph" w:styleId="Naslov2">
    <w:name w:val="heading 2"/>
    <w:basedOn w:val="Navaden"/>
    <w:next w:val="Navaden"/>
    <w:qFormat/>
    <w:rsid w:val="009E2F8C"/>
    <w:pPr>
      <w:keepNext/>
      <w:numPr>
        <w:ilvl w:val="1"/>
        <w:numId w:val="33"/>
      </w:numPr>
      <w:spacing w:before="480" w:after="240"/>
      <w:ind w:left="578" w:hanging="578"/>
      <w:outlineLvl w:val="1"/>
    </w:pPr>
    <w:rPr>
      <w:rFonts w:cs="Arial"/>
      <w:b/>
      <w:bCs/>
      <w:iCs/>
      <w:caps/>
      <w:szCs w:val="28"/>
    </w:rPr>
  </w:style>
  <w:style w:type="paragraph" w:styleId="Naslov3">
    <w:name w:val="heading 3"/>
    <w:basedOn w:val="Navaden"/>
    <w:next w:val="Navaden"/>
    <w:qFormat/>
    <w:rsid w:val="006B097E"/>
    <w:pPr>
      <w:keepNext/>
      <w:numPr>
        <w:ilvl w:val="2"/>
        <w:numId w:val="33"/>
      </w:numPr>
      <w:spacing w:before="240" w:after="60"/>
      <w:outlineLvl w:val="2"/>
    </w:pPr>
    <w:rPr>
      <w:rFonts w:cs="Arial"/>
      <w:b/>
      <w:bCs/>
      <w:szCs w:val="26"/>
    </w:rPr>
  </w:style>
  <w:style w:type="paragraph" w:styleId="Naslov4">
    <w:name w:val="heading 4"/>
    <w:basedOn w:val="Navaden"/>
    <w:next w:val="Navaden"/>
    <w:link w:val="Naslov4Znak"/>
    <w:unhideWhenUsed/>
    <w:qFormat/>
    <w:rsid w:val="00C85900"/>
    <w:pPr>
      <w:keepNext/>
      <w:numPr>
        <w:ilvl w:val="3"/>
        <w:numId w:val="33"/>
      </w:numPr>
      <w:spacing w:before="240" w:after="60"/>
      <w:outlineLvl w:val="3"/>
    </w:pPr>
    <w:rPr>
      <w:bCs/>
      <w:szCs w:val="28"/>
    </w:rPr>
  </w:style>
  <w:style w:type="paragraph" w:styleId="Naslov5">
    <w:name w:val="heading 5"/>
    <w:basedOn w:val="Navaden"/>
    <w:next w:val="Navaden"/>
    <w:link w:val="Naslov5Znak"/>
    <w:semiHidden/>
    <w:unhideWhenUsed/>
    <w:qFormat/>
    <w:rsid w:val="006B097E"/>
    <w:pPr>
      <w:numPr>
        <w:ilvl w:val="4"/>
        <w:numId w:val="33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slov6">
    <w:name w:val="heading 6"/>
    <w:basedOn w:val="Navaden"/>
    <w:next w:val="Navaden"/>
    <w:link w:val="Naslov6Znak"/>
    <w:semiHidden/>
    <w:unhideWhenUsed/>
    <w:qFormat/>
    <w:rsid w:val="006B097E"/>
    <w:pPr>
      <w:numPr>
        <w:ilvl w:val="5"/>
        <w:numId w:val="33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slov7">
    <w:name w:val="heading 7"/>
    <w:basedOn w:val="Navaden"/>
    <w:next w:val="Navaden"/>
    <w:link w:val="Naslov7Znak"/>
    <w:semiHidden/>
    <w:unhideWhenUsed/>
    <w:qFormat/>
    <w:rsid w:val="006B097E"/>
    <w:pPr>
      <w:numPr>
        <w:ilvl w:val="6"/>
        <w:numId w:val="33"/>
      </w:numPr>
      <w:spacing w:before="240" w:after="60"/>
      <w:outlineLvl w:val="6"/>
    </w:pPr>
    <w:rPr>
      <w:rFonts w:ascii="Calibri" w:hAnsi="Calibri"/>
    </w:rPr>
  </w:style>
  <w:style w:type="paragraph" w:styleId="Naslov8">
    <w:name w:val="heading 8"/>
    <w:basedOn w:val="Navaden"/>
    <w:next w:val="Navaden"/>
    <w:link w:val="Naslov8Znak"/>
    <w:semiHidden/>
    <w:unhideWhenUsed/>
    <w:qFormat/>
    <w:rsid w:val="006B097E"/>
    <w:pPr>
      <w:numPr>
        <w:ilvl w:val="7"/>
        <w:numId w:val="33"/>
      </w:numPr>
      <w:spacing w:before="240" w:after="60"/>
      <w:outlineLvl w:val="7"/>
    </w:pPr>
    <w:rPr>
      <w:rFonts w:ascii="Calibri" w:hAnsi="Calibri"/>
      <w:i/>
      <w:iCs/>
    </w:rPr>
  </w:style>
  <w:style w:type="paragraph" w:styleId="Naslov9">
    <w:name w:val="heading 9"/>
    <w:basedOn w:val="Navaden"/>
    <w:next w:val="Navaden"/>
    <w:link w:val="Naslov9Znak"/>
    <w:semiHidden/>
    <w:unhideWhenUsed/>
    <w:qFormat/>
    <w:rsid w:val="006B097E"/>
    <w:pPr>
      <w:numPr>
        <w:ilvl w:val="8"/>
        <w:numId w:val="33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rsid w:val="007D776A"/>
    <w:rPr>
      <w:color w:val="0000FF"/>
      <w:u w:val="single"/>
    </w:rPr>
  </w:style>
  <w:style w:type="paragraph" w:styleId="Kazalovsebine1">
    <w:name w:val="toc 1"/>
    <w:basedOn w:val="Navaden"/>
    <w:next w:val="Navaden"/>
    <w:autoRedefine/>
    <w:uiPriority w:val="39"/>
    <w:rsid w:val="007E18C9"/>
    <w:pPr>
      <w:tabs>
        <w:tab w:val="right" w:leader="dot" w:pos="9062"/>
      </w:tabs>
    </w:pPr>
    <w:rPr>
      <w:b/>
    </w:rPr>
  </w:style>
  <w:style w:type="paragraph" w:styleId="Kazalovsebine2">
    <w:name w:val="toc 2"/>
    <w:basedOn w:val="Navaden"/>
    <w:next w:val="Navaden"/>
    <w:autoRedefine/>
    <w:uiPriority w:val="39"/>
    <w:rsid w:val="0004709B"/>
    <w:pPr>
      <w:ind w:left="240"/>
    </w:pPr>
  </w:style>
  <w:style w:type="paragraph" w:styleId="Kazalovsebine3">
    <w:name w:val="toc 3"/>
    <w:basedOn w:val="Navaden"/>
    <w:next w:val="Navaden"/>
    <w:autoRedefine/>
    <w:uiPriority w:val="39"/>
    <w:rsid w:val="0004709B"/>
    <w:pPr>
      <w:ind w:left="480"/>
    </w:pPr>
  </w:style>
  <w:style w:type="character" w:customStyle="1" w:styleId="besedilo-zeleno">
    <w:name w:val="besedilo-zeleno"/>
    <w:basedOn w:val="Privzetapisavaodstavka"/>
    <w:rsid w:val="00BA5E4C"/>
  </w:style>
  <w:style w:type="character" w:styleId="Poudarek">
    <w:name w:val="Emphasis"/>
    <w:basedOn w:val="Privzetapisavaodstavka"/>
    <w:qFormat/>
    <w:rsid w:val="00BA5E4C"/>
    <w:rPr>
      <w:i/>
      <w:iCs/>
    </w:rPr>
  </w:style>
  <w:style w:type="character" w:customStyle="1" w:styleId="header-main">
    <w:name w:val="header-main"/>
    <w:basedOn w:val="Privzetapisavaodstavka"/>
    <w:rsid w:val="005C4B2F"/>
  </w:style>
  <w:style w:type="paragraph" w:customStyle="1" w:styleId="body-main">
    <w:name w:val="body-main"/>
    <w:basedOn w:val="Navaden"/>
    <w:rsid w:val="005C4B2F"/>
    <w:pPr>
      <w:spacing w:before="100" w:beforeAutospacing="1" w:after="100" w:afterAutospacing="1"/>
    </w:pPr>
    <w:rPr>
      <w:noProof w:val="0"/>
    </w:rPr>
  </w:style>
  <w:style w:type="character" w:styleId="Krepko">
    <w:name w:val="Strong"/>
    <w:basedOn w:val="Privzetapisavaodstavka"/>
    <w:qFormat/>
    <w:rsid w:val="005C4B2F"/>
    <w:rPr>
      <w:b/>
      <w:bCs/>
    </w:rPr>
  </w:style>
  <w:style w:type="paragraph" w:styleId="Napis">
    <w:name w:val="caption"/>
    <w:basedOn w:val="Navaden"/>
    <w:next w:val="Navaden"/>
    <w:qFormat/>
    <w:rsid w:val="001F12AB"/>
    <w:rPr>
      <w:b/>
      <w:bCs/>
      <w:sz w:val="20"/>
      <w:szCs w:val="20"/>
    </w:rPr>
  </w:style>
  <w:style w:type="paragraph" w:styleId="Kazaloslik">
    <w:name w:val="table of figures"/>
    <w:basedOn w:val="Navaden"/>
    <w:next w:val="Navaden"/>
    <w:uiPriority w:val="99"/>
    <w:rsid w:val="001F12AB"/>
  </w:style>
  <w:style w:type="table" w:styleId="Tabelamrea">
    <w:name w:val="Table Grid"/>
    <w:basedOn w:val="Navadnatabela"/>
    <w:rsid w:val="00281D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olobesedilo">
    <w:name w:val="Plain Text"/>
    <w:basedOn w:val="Navaden"/>
    <w:rsid w:val="00A75D3B"/>
    <w:rPr>
      <w:rFonts w:ascii="Courier New" w:hAnsi="Courier New" w:cs="Courier New"/>
      <w:sz w:val="20"/>
      <w:szCs w:val="20"/>
    </w:rPr>
  </w:style>
  <w:style w:type="character" w:customStyle="1" w:styleId="Naslov1Znak">
    <w:name w:val="Naslov 1 Znak"/>
    <w:basedOn w:val="Privzetapisavaodstavka"/>
    <w:link w:val="Naslov1"/>
    <w:rsid w:val="009E2F8C"/>
    <w:rPr>
      <w:rFonts w:cs="Arial"/>
      <w:b/>
      <w:bCs/>
      <w:caps/>
      <w:noProof/>
      <w:kern w:val="32"/>
      <w:sz w:val="28"/>
      <w:szCs w:val="32"/>
    </w:rPr>
  </w:style>
  <w:style w:type="paragraph" w:styleId="Noga">
    <w:name w:val="footer"/>
    <w:basedOn w:val="Navaden"/>
    <w:rsid w:val="00E61499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E61499"/>
  </w:style>
  <w:style w:type="paragraph" w:styleId="Glava">
    <w:name w:val="header"/>
    <w:basedOn w:val="Navaden"/>
    <w:rsid w:val="00E61499"/>
    <w:pPr>
      <w:tabs>
        <w:tab w:val="center" w:pos="4536"/>
        <w:tab w:val="right" w:pos="9072"/>
      </w:tabs>
    </w:pPr>
  </w:style>
  <w:style w:type="paragraph" w:styleId="Sprotnaopomba-besedilo">
    <w:name w:val="footnote text"/>
    <w:basedOn w:val="Navaden"/>
    <w:semiHidden/>
    <w:rsid w:val="00952435"/>
    <w:rPr>
      <w:sz w:val="20"/>
      <w:szCs w:val="20"/>
    </w:rPr>
  </w:style>
  <w:style w:type="character" w:styleId="Sprotnaopomba-sklic">
    <w:name w:val="footnote reference"/>
    <w:basedOn w:val="Privzetapisavaodstavka"/>
    <w:semiHidden/>
    <w:rsid w:val="00952435"/>
    <w:rPr>
      <w:vertAlign w:val="superscript"/>
    </w:rPr>
  </w:style>
  <w:style w:type="character" w:styleId="SledenaHiperpovezava">
    <w:name w:val="FollowedHyperlink"/>
    <w:basedOn w:val="Privzetapisavaodstavka"/>
    <w:rsid w:val="00C225FA"/>
    <w:rPr>
      <w:color w:val="800080"/>
      <w:u w:val="single"/>
    </w:rPr>
  </w:style>
  <w:style w:type="paragraph" w:styleId="Telobesedila3">
    <w:name w:val="Body Text 3"/>
    <w:basedOn w:val="Navaden"/>
    <w:semiHidden/>
    <w:rsid w:val="00F9066E"/>
    <w:pPr>
      <w:jc w:val="center"/>
    </w:pPr>
    <w:rPr>
      <w:rFonts w:ascii="Tahoma" w:hAnsi="Tahoma" w:cs="Tahoma"/>
      <w:b/>
      <w:noProof w:val="0"/>
      <w:sz w:val="20"/>
      <w:szCs w:val="20"/>
      <w:lang w:eastAsia="en-US"/>
    </w:rPr>
  </w:style>
  <w:style w:type="paragraph" w:customStyle="1" w:styleId="Default">
    <w:name w:val="Default"/>
    <w:rsid w:val="00F5167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-oblikovano">
    <w:name w:val="HTML Preformatted"/>
    <w:basedOn w:val="Navaden"/>
    <w:rsid w:val="00706B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noProof w:val="0"/>
      <w:sz w:val="20"/>
      <w:szCs w:val="20"/>
    </w:rPr>
  </w:style>
  <w:style w:type="character" w:customStyle="1" w:styleId="Naslov4Znak">
    <w:name w:val="Naslov 4 Znak"/>
    <w:basedOn w:val="Privzetapisavaodstavka"/>
    <w:link w:val="Naslov4"/>
    <w:rsid w:val="00C85900"/>
    <w:rPr>
      <w:bCs/>
      <w:noProof/>
      <w:sz w:val="24"/>
      <w:szCs w:val="28"/>
    </w:rPr>
  </w:style>
  <w:style w:type="character" w:customStyle="1" w:styleId="Naslov5Znak">
    <w:name w:val="Naslov 5 Znak"/>
    <w:basedOn w:val="Privzetapisavaodstavka"/>
    <w:link w:val="Naslov5"/>
    <w:semiHidden/>
    <w:rsid w:val="006B097E"/>
    <w:rPr>
      <w:rFonts w:ascii="Calibri" w:eastAsia="Times New Roman" w:hAnsi="Calibri" w:cs="Times New Roman"/>
      <w:b/>
      <w:bCs/>
      <w:i/>
      <w:iCs/>
      <w:noProof/>
      <w:sz w:val="26"/>
      <w:szCs w:val="26"/>
    </w:rPr>
  </w:style>
  <w:style w:type="character" w:customStyle="1" w:styleId="Naslov6Znak">
    <w:name w:val="Naslov 6 Znak"/>
    <w:basedOn w:val="Privzetapisavaodstavka"/>
    <w:link w:val="Naslov6"/>
    <w:semiHidden/>
    <w:rsid w:val="006B097E"/>
    <w:rPr>
      <w:rFonts w:ascii="Calibri" w:eastAsia="Times New Roman" w:hAnsi="Calibri" w:cs="Times New Roman"/>
      <w:b/>
      <w:bCs/>
      <w:noProof/>
      <w:sz w:val="22"/>
      <w:szCs w:val="22"/>
    </w:rPr>
  </w:style>
  <w:style w:type="character" w:customStyle="1" w:styleId="Naslov7Znak">
    <w:name w:val="Naslov 7 Znak"/>
    <w:basedOn w:val="Privzetapisavaodstavka"/>
    <w:link w:val="Naslov7"/>
    <w:semiHidden/>
    <w:rsid w:val="006B097E"/>
    <w:rPr>
      <w:rFonts w:ascii="Calibri" w:eastAsia="Times New Roman" w:hAnsi="Calibri" w:cs="Times New Roman"/>
      <w:noProof/>
      <w:sz w:val="24"/>
      <w:szCs w:val="24"/>
    </w:rPr>
  </w:style>
  <w:style w:type="character" w:customStyle="1" w:styleId="Naslov8Znak">
    <w:name w:val="Naslov 8 Znak"/>
    <w:basedOn w:val="Privzetapisavaodstavka"/>
    <w:link w:val="Naslov8"/>
    <w:semiHidden/>
    <w:rsid w:val="006B097E"/>
    <w:rPr>
      <w:rFonts w:ascii="Calibri" w:eastAsia="Times New Roman" w:hAnsi="Calibri" w:cs="Times New Roman"/>
      <w:i/>
      <w:iCs/>
      <w:noProof/>
      <w:sz w:val="24"/>
      <w:szCs w:val="24"/>
    </w:rPr>
  </w:style>
  <w:style w:type="character" w:customStyle="1" w:styleId="Naslov9Znak">
    <w:name w:val="Naslov 9 Znak"/>
    <w:basedOn w:val="Privzetapisavaodstavka"/>
    <w:link w:val="Naslov9"/>
    <w:semiHidden/>
    <w:rsid w:val="006B097E"/>
    <w:rPr>
      <w:rFonts w:ascii="Cambria" w:eastAsia="Times New Roman" w:hAnsi="Cambria" w:cs="Times New Roman"/>
      <w:noProof/>
      <w:sz w:val="22"/>
      <w:szCs w:val="22"/>
    </w:rPr>
  </w:style>
  <w:style w:type="paragraph" w:styleId="Odstavekseznama">
    <w:name w:val="List Paragraph"/>
    <w:basedOn w:val="Navaden"/>
    <w:uiPriority w:val="34"/>
    <w:qFormat/>
    <w:rsid w:val="00D93A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17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61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46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38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470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965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5898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267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0061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297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4346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5274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9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1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7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51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4106E7-1B5B-4829-8421-1A0964234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449</Words>
  <Characters>2563</Characters>
  <Application>Microsoft Office Word</Application>
  <DocSecurity>0</DocSecurity>
  <Lines>21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Podnaslovi</vt:lpstr>
      </vt:variant>
      <vt:variant>
        <vt:i4>17</vt:i4>
      </vt:variant>
    </vt:vector>
  </HeadingPairs>
  <TitlesOfParts>
    <vt:vector size="18" baseType="lpstr">
      <vt:lpstr>Predloga</vt:lpstr>
      <vt:lpstr>ZAHVALA</vt:lpstr>
      <vt:lpstr>IZVLEČEK</vt:lpstr>
      <vt:lpstr>ABSTRACT</vt:lpstr>
      <vt:lpstr>KAZALO SLIK</vt:lpstr>
      <vt:lpstr>KAZALO TABEL</vt:lpstr>
      <vt:lpstr>KAZALO SIMBOLOV IN OKRAJŠAV</vt:lpstr>
      <vt:lpstr/>
      <vt:lpstr>UVOD</vt:lpstr>
      <vt:lpstr>PREGLED OBJAV</vt:lpstr>
      <vt:lpstr>MATERIALI IN METODE DELA</vt:lpstr>
      <vt:lpstr>    MATERIALI</vt:lpstr>
      <vt:lpstr>    METODE DELA</vt:lpstr>
      <vt:lpstr>REZULTATI IN RAZPRAVA</vt:lpstr>
      <vt:lpstr>ZAKLJUČEK</vt:lpstr>
      <vt:lpstr>IZJAVA O AVTORSTVU</vt:lpstr>
      <vt:lpstr>LITERATURA</vt:lpstr>
      <vt:lpstr>PRILOGE</vt:lpstr>
    </vt:vector>
  </TitlesOfParts>
  <Company>BC</Company>
  <LinksUpToDate>false</LinksUpToDate>
  <CharactersWithSpaces>3006</CharactersWithSpaces>
  <SharedDoc>false</SharedDoc>
  <HLinks>
    <vt:vector size="96" baseType="variant">
      <vt:variant>
        <vt:i4>104862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69053928</vt:lpwstr>
      </vt:variant>
      <vt:variant>
        <vt:i4>104862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69053927</vt:lpwstr>
      </vt:variant>
      <vt:variant>
        <vt:i4>104862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69053926</vt:lpwstr>
      </vt:variant>
      <vt:variant>
        <vt:i4>104862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69053925</vt:lpwstr>
      </vt:variant>
      <vt:variant>
        <vt:i4>104862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69053924</vt:lpwstr>
      </vt:variant>
      <vt:variant>
        <vt:i4>104862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69053923</vt:lpwstr>
      </vt:variant>
      <vt:variant>
        <vt:i4>104862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9053922</vt:lpwstr>
      </vt:variant>
      <vt:variant>
        <vt:i4>104862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9053921</vt:lpwstr>
      </vt:variant>
      <vt:variant>
        <vt:i4>104862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9053920</vt:lpwstr>
      </vt:variant>
      <vt:variant>
        <vt:i4>124523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9053919</vt:lpwstr>
      </vt:variant>
      <vt:variant>
        <vt:i4>124523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9053918</vt:lpwstr>
      </vt:variant>
      <vt:variant>
        <vt:i4>124523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9053917</vt:lpwstr>
      </vt:variant>
      <vt:variant>
        <vt:i4>124523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9053916</vt:lpwstr>
      </vt:variant>
      <vt:variant>
        <vt:i4>124523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9053915</vt:lpwstr>
      </vt:variant>
      <vt:variant>
        <vt:i4>124523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9053914</vt:lpwstr>
      </vt:variant>
      <vt:variant>
        <vt:i4>124523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905391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dloga</dc:title>
  <dc:creator>Milena Jerala</dc:creator>
  <cp:lastModifiedBy>Manca Grčar</cp:lastModifiedBy>
  <cp:revision>2</cp:revision>
  <cp:lastPrinted>2009-08-21T06:33:00Z</cp:lastPrinted>
  <dcterms:created xsi:type="dcterms:W3CDTF">2026-01-20T08:07:00Z</dcterms:created>
  <dcterms:modified xsi:type="dcterms:W3CDTF">2026-01-20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6afabd1-220b-4cbd-aac2-18d84a40f5c6</vt:lpwstr>
  </property>
</Properties>
</file>